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7C" w:rsidRDefault="00234B91" w:rsidP="00E20E2A">
      <w:pPr>
        <w:tabs>
          <w:tab w:val="left" w:pos="1170"/>
          <w:tab w:val="left" w:pos="4536"/>
        </w:tabs>
        <w:rPr>
          <w:b/>
          <w:sz w:val="48"/>
        </w:rPr>
      </w:pPr>
      <w:r w:rsidRPr="00234B91">
        <w:rPr>
          <w:noProof/>
        </w:rPr>
        <w:pict>
          <v:rect id="Прямоугольник 3" o:spid="_x0000_s1026" style="position:absolute;margin-left:54pt;margin-top:.3pt;width:443pt;height:5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style="mso-next-textbox:#Прямоугольник 3" inset="1pt,1pt,1pt,1pt">
              <w:txbxContent>
                <w:p w:rsidR="00A937D2" w:rsidRDefault="00A937D2" w:rsidP="007B267C">
                  <w:r>
                    <w:rPr>
                      <w:rFonts w:ascii="Calibri" w:eastAsia="Calibri" w:hAnsi="Calibri"/>
                      <w:noProof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B267C"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7C" w:rsidRDefault="007B267C" w:rsidP="007B267C">
      <w:pPr>
        <w:rPr>
          <w:b/>
          <w:sz w:val="24"/>
          <w:szCs w:val="24"/>
        </w:rPr>
      </w:pPr>
    </w:p>
    <w:p w:rsidR="00AA1B71" w:rsidRPr="00AA1B71" w:rsidRDefault="00AA1B71" w:rsidP="007B267C">
      <w:pPr>
        <w:rPr>
          <w:b/>
          <w:sz w:val="24"/>
          <w:szCs w:val="24"/>
        </w:rPr>
      </w:pPr>
    </w:p>
    <w:p w:rsidR="007B267C" w:rsidRDefault="007B267C" w:rsidP="007B267C">
      <w:pPr>
        <w:pStyle w:val="4"/>
        <w:tabs>
          <w:tab w:val="left" w:pos="3555"/>
        </w:tabs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7B267C" w:rsidRDefault="007B267C" w:rsidP="007B267C"/>
    <w:p w:rsidR="007B267C" w:rsidRDefault="007B267C" w:rsidP="007B267C"/>
    <w:p w:rsidR="007B267C" w:rsidRDefault="00730A6A" w:rsidP="007B267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C205D">
        <w:rPr>
          <w:sz w:val="24"/>
          <w:szCs w:val="24"/>
        </w:rPr>
        <w:t>06.03.2023 № 186</w:t>
      </w:r>
    </w:p>
    <w:p w:rsidR="007B267C" w:rsidRPr="00AE4586" w:rsidRDefault="007B267C" w:rsidP="007B267C">
      <w:pPr>
        <w:rPr>
          <w:sz w:val="24"/>
          <w:szCs w:val="24"/>
        </w:rPr>
      </w:pPr>
    </w:p>
    <w:p w:rsidR="00E20E2A" w:rsidRPr="00AE4586" w:rsidRDefault="00E20E2A" w:rsidP="007B267C">
      <w:pPr>
        <w:rPr>
          <w:sz w:val="24"/>
          <w:szCs w:val="24"/>
        </w:rPr>
      </w:pPr>
    </w:p>
    <w:tbl>
      <w:tblPr>
        <w:tblStyle w:val="af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160"/>
        <w:gridCol w:w="3651"/>
      </w:tblGrid>
      <w:tr w:rsidR="00E20E2A" w:rsidTr="00AE4586">
        <w:trPr>
          <w:trHeight w:val="2008"/>
        </w:trPr>
        <w:tc>
          <w:tcPr>
            <w:tcW w:w="4503" w:type="dxa"/>
            <w:hideMark/>
          </w:tcPr>
          <w:p w:rsidR="00E20E2A" w:rsidRPr="00AE4586" w:rsidRDefault="00B91D8B" w:rsidP="00B91D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б утверждении</w:t>
            </w:r>
            <w:r w:rsidR="00057F1C" w:rsidRPr="00AE4586">
              <w:rPr>
                <w:b/>
                <w:color w:val="000000" w:themeColor="text1"/>
                <w:sz w:val="24"/>
                <w:szCs w:val="24"/>
              </w:rPr>
              <w:t xml:space="preserve"> Комиссии по оценке </w:t>
            </w:r>
            <w:r w:rsidR="00EE1626" w:rsidRPr="00AE4586">
              <w:rPr>
                <w:b/>
                <w:color w:val="000000" w:themeColor="text1"/>
                <w:sz w:val="24"/>
                <w:szCs w:val="24"/>
              </w:rPr>
              <w:t xml:space="preserve">причиненного </w:t>
            </w:r>
            <w:r w:rsidR="00057F1C" w:rsidRPr="00AE4586">
              <w:rPr>
                <w:b/>
                <w:color w:val="000000" w:themeColor="text1"/>
                <w:sz w:val="24"/>
                <w:szCs w:val="24"/>
              </w:rPr>
              <w:t xml:space="preserve">ущерба </w:t>
            </w:r>
            <w:r w:rsidR="00EE1626" w:rsidRPr="00AE4586">
              <w:rPr>
                <w:b/>
                <w:color w:val="000000" w:themeColor="text1"/>
                <w:sz w:val="24"/>
                <w:szCs w:val="24"/>
              </w:rPr>
              <w:t xml:space="preserve">имуществу граждан в результате чрезвычайных ситуаций природного и техногенного характера на территории муниципального образования «город Десногорск» Смоленской области </w:t>
            </w:r>
            <w:r w:rsidR="00057F1C" w:rsidRPr="00AE4586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E20E2A" w:rsidRPr="00AE4586">
              <w:rPr>
                <w:b/>
                <w:color w:val="000000" w:themeColor="text1"/>
                <w:sz w:val="24"/>
                <w:szCs w:val="24"/>
              </w:rPr>
              <w:t xml:space="preserve"> Положения </w:t>
            </w:r>
            <w:r w:rsidR="00151BCB" w:rsidRPr="00AE4586">
              <w:rPr>
                <w:b/>
                <w:color w:val="000000" w:themeColor="text1"/>
                <w:sz w:val="24"/>
                <w:szCs w:val="24"/>
              </w:rPr>
              <w:t xml:space="preserve">о Комиссии по оценке </w:t>
            </w:r>
            <w:r w:rsidR="00EE1626" w:rsidRPr="00AE4586">
              <w:rPr>
                <w:b/>
                <w:color w:val="000000" w:themeColor="text1"/>
                <w:sz w:val="24"/>
                <w:szCs w:val="24"/>
              </w:rPr>
              <w:t xml:space="preserve">причиненного ущерба имуществу граждан в результате чрезвычайных ситуаций природного и техногенного характера на территории муниципального образования «город Десногорск» Смоленской области </w:t>
            </w:r>
          </w:p>
        </w:tc>
        <w:tc>
          <w:tcPr>
            <w:tcW w:w="2160" w:type="dxa"/>
          </w:tcPr>
          <w:p w:rsidR="00E20E2A" w:rsidRDefault="00E20E2A" w:rsidP="00A937D2">
            <w:pPr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E20E2A" w:rsidRDefault="00E20E2A" w:rsidP="00A937D2">
            <w:pPr>
              <w:rPr>
                <w:b/>
                <w:sz w:val="24"/>
                <w:szCs w:val="24"/>
              </w:rPr>
            </w:pPr>
          </w:p>
        </w:tc>
      </w:tr>
    </w:tbl>
    <w:p w:rsidR="00151BCB" w:rsidRPr="00AE4586" w:rsidRDefault="00151BCB" w:rsidP="00E20E2A">
      <w:pPr>
        <w:ind w:firstLine="709"/>
        <w:jc w:val="both"/>
        <w:rPr>
          <w:sz w:val="24"/>
          <w:szCs w:val="24"/>
        </w:rPr>
      </w:pPr>
    </w:p>
    <w:p w:rsidR="00151BCB" w:rsidRPr="00AE4586" w:rsidRDefault="00151BCB" w:rsidP="00E20E2A">
      <w:pPr>
        <w:ind w:firstLine="709"/>
        <w:jc w:val="both"/>
        <w:rPr>
          <w:sz w:val="24"/>
          <w:szCs w:val="24"/>
        </w:rPr>
      </w:pPr>
    </w:p>
    <w:p w:rsidR="00151BCB" w:rsidRPr="00AE4586" w:rsidRDefault="00151BCB" w:rsidP="00E20E2A">
      <w:pPr>
        <w:ind w:firstLine="709"/>
        <w:jc w:val="both"/>
        <w:rPr>
          <w:sz w:val="28"/>
          <w:szCs w:val="28"/>
        </w:rPr>
      </w:pPr>
      <w:r w:rsidRPr="00AE4586">
        <w:rPr>
          <w:sz w:val="28"/>
          <w:szCs w:val="28"/>
        </w:rPr>
        <w:t>В соответствии со статьей 18 Фед</w:t>
      </w:r>
      <w:r w:rsidR="009E0390">
        <w:rPr>
          <w:sz w:val="28"/>
          <w:szCs w:val="28"/>
        </w:rPr>
        <w:t xml:space="preserve">ерального закона от 21.12.1994 </w:t>
      </w:r>
      <w:r w:rsidRPr="00AE4586">
        <w:rPr>
          <w:sz w:val="28"/>
          <w:szCs w:val="28"/>
        </w:rPr>
        <w:t xml:space="preserve"> № 68-ФЗ «О защите населения территории от чрезвычайных ситуаций природного</w:t>
      </w:r>
      <w:r w:rsidR="00B91D8B">
        <w:rPr>
          <w:sz w:val="28"/>
          <w:szCs w:val="28"/>
        </w:rPr>
        <w:t xml:space="preserve">               </w:t>
      </w:r>
      <w:r w:rsidRPr="00AE4586">
        <w:rPr>
          <w:sz w:val="28"/>
          <w:szCs w:val="28"/>
        </w:rPr>
        <w:t xml:space="preserve"> и техногенного характера», руководствуясь Федеральным законом от 06.10.2003 </w:t>
      </w:r>
      <w:r w:rsidR="00827CB1">
        <w:rPr>
          <w:sz w:val="28"/>
          <w:szCs w:val="28"/>
        </w:rPr>
        <w:t xml:space="preserve">           </w:t>
      </w:r>
      <w:r w:rsidRPr="00AE4586">
        <w:rPr>
          <w:sz w:val="28"/>
          <w:szCs w:val="28"/>
        </w:rPr>
        <w:t>№ 131-ФЗ «Об общих принципах организации местного самоуправления</w:t>
      </w:r>
      <w:r w:rsidR="00B91D8B">
        <w:rPr>
          <w:sz w:val="28"/>
          <w:szCs w:val="28"/>
        </w:rPr>
        <w:t xml:space="preserve">               </w:t>
      </w:r>
      <w:r w:rsidRPr="00AE4586">
        <w:rPr>
          <w:sz w:val="28"/>
          <w:szCs w:val="28"/>
        </w:rPr>
        <w:t xml:space="preserve"> в Российской Федерации», в целях защиты прав и интересов граждан, руководствуясь Уставом муниципального образования </w:t>
      </w:r>
      <w:r w:rsidR="00AE4586" w:rsidRPr="00AE4586">
        <w:rPr>
          <w:sz w:val="28"/>
          <w:szCs w:val="28"/>
        </w:rPr>
        <w:t>«город Десногорск» Смоленской области</w:t>
      </w:r>
      <w:r w:rsidRPr="00AE4586">
        <w:rPr>
          <w:sz w:val="28"/>
          <w:szCs w:val="28"/>
        </w:rPr>
        <w:t xml:space="preserve">  </w:t>
      </w:r>
    </w:p>
    <w:p w:rsidR="007B267C" w:rsidRPr="00AE4586" w:rsidRDefault="007B267C" w:rsidP="007B267C">
      <w:pPr>
        <w:ind w:firstLine="720"/>
        <w:jc w:val="both"/>
        <w:rPr>
          <w:sz w:val="24"/>
          <w:szCs w:val="24"/>
        </w:rPr>
      </w:pPr>
    </w:p>
    <w:p w:rsidR="00151BCB" w:rsidRPr="00AE4586" w:rsidRDefault="00151BCB" w:rsidP="007B267C">
      <w:pPr>
        <w:ind w:firstLine="720"/>
        <w:jc w:val="both"/>
        <w:rPr>
          <w:sz w:val="24"/>
          <w:szCs w:val="24"/>
        </w:rPr>
      </w:pPr>
    </w:p>
    <w:p w:rsidR="007B267C" w:rsidRPr="00AE4586" w:rsidRDefault="007B267C" w:rsidP="007B267C">
      <w:pPr>
        <w:ind w:firstLine="708"/>
        <w:jc w:val="both"/>
        <w:rPr>
          <w:sz w:val="28"/>
          <w:szCs w:val="28"/>
        </w:rPr>
      </w:pPr>
      <w:r w:rsidRPr="00AE458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B267C" w:rsidRPr="00AE4586" w:rsidRDefault="007B267C" w:rsidP="007B267C">
      <w:pPr>
        <w:ind w:firstLine="720"/>
        <w:jc w:val="both"/>
        <w:rPr>
          <w:sz w:val="24"/>
          <w:szCs w:val="24"/>
        </w:rPr>
      </w:pPr>
    </w:p>
    <w:p w:rsidR="00AE0590" w:rsidRPr="00AE4586" w:rsidRDefault="00AE0590" w:rsidP="007B267C">
      <w:pPr>
        <w:ind w:firstLine="720"/>
        <w:jc w:val="both"/>
        <w:rPr>
          <w:sz w:val="24"/>
          <w:szCs w:val="24"/>
        </w:rPr>
      </w:pPr>
    </w:p>
    <w:p w:rsidR="00B91D8B" w:rsidRDefault="007B267C" w:rsidP="00F20120">
      <w:pPr>
        <w:ind w:firstLine="708"/>
        <w:jc w:val="both"/>
        <w:rPr>
          <w:sz w:val="28"/>
          <w:szCs w:val="28"/>
        </w:rPr>
      </w:pPr>
      <w:r w:rsidRPr="00AE4586">
        <w:rPr>
          <w:sz w:val="28"/>
          <w:szCs w:val="28"/>
        </w:rPr>
        <w:t>1.</w:t>
      </w:r>
      <w:r w:rsidR="00B91D8B" w:rsidRPr="00B91D8B">
        <w:rPr>
          <w:sz w:val="28"/>
          <w:szCs w:val="28"/>
        </w:rPr>
        <w:t xml:space="preserve"> </w:t>
      </w:r>
      <w:r w:rsidR="00B91D8B" w:rsidRPr="00AE4586">
        <w:rPr>
          <w:sz w:val="28"/>
          <w:szCs w:val="28"/>
        </w:rPr>
        <w:t>Утвердить</w:t>
      </w:r>
      <w:r w:rsidR="00B91D8B">
        <w:rPr>
          <w:sz w:val="28"/>
          <w:szCs w:val="28"/>
        </w:rPr>
        <w:t>:</w:t>
      </w:r>
    </w:p>
    <w:p w:rsidR="00F20120" w:rsidRPr="00AE4586" w:rsidRDefault="00B91D8B" w:rsidP="00F20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20120" w:rsidRPr="00AE4586">
        <w:rPr>
          <w:sz w:val="28"/>
          <w:szCs w:val="28"/>
        </w:rPr>
        <w:t>Комиссию</w:t>
      </w:r>
      <w:r w:rsidR="00F20120" w:rsidRPr="00AE4586">
        <w:rPr>
          <w:color w:val="000000" w:themeColor="text1"/>
          <w:sz w:val="28"/>
          <w:szCs w:val="28"/>
        </w:rPr>
        <w:t xml:space="preserve"> по оценке причиненного ущерба имуществу граждан</w:t>
      </w:r>
      <w:r w:rsidR="00DF0EAC">
        <w:rPr>
          <w:color w:val="000000" w:themeColor="text1"/>
          <w:sz w:val="28"/>
          <w:szCs w:val="28"/>
        </w:rPr>
        <w:t xml:space="preserve">             </w:t>
      </w:r>
      <w:r w:rsidR="00F20120" w:rsidRPr="00AE4586">
        <w:rPr>
          <w:color w:val="000000" w:themeColor="text1"/>
          <w:sz w:val="28"/>
          <w:szCs w:val="28"/>
        </w:rPr>
        <w:t xml:space="preserve"> в результате чрезвычайных ситуаций природного и техногенного характера на территории муниципального образования «город Десногорск» Смоленской области </w:t>
      </w:r>
      <w:r w:rsidR="002D0B06" w:rsidRPr="00AE4586">
        <w:rPr>
          <w:color w:val="000000" w:themeColor="text1"/>
          <w:sz w:val="28"/>
          <w:szCs w:val="28"/>
        </w:rPr>
        <w:t>(приложение № 1).</w:t>
      </w:r>
    </w:p>
    <w:p w:rsidR="007F5AD2" w:rsidRPr="00AE4586" w:rsidRDefault="00B91D8B" w:rsidP="00091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1BCB" w:rsidRPr="00AE4586">
        <w:rPr>
          <w:sz w:val="28"/>
          <w:szCs w:val="28"/>
        </w:rPr>
        <w:t xml:space="preserve">2. </w:t>
      </w:r>
      <w:r w:rsidR="000914F4" w:rsidRPr="00AE4586">
        <w:rPr>
          <w:sz w:val="28"/>
          <w:szCs w:val="28"/>
        </w:rPr>
        <w:t xml:space="preserve">Положение о </w:t>
      </w:r>
      <w:r w:rsidR="0075607B" w:rsidRPr="00AE4586">
        <w:rPr>
          <w:sz w:val="28"/>
          <w:szCs w:val="28"/>
        </w:rPr>
        <w:t>Комиссии</w:t>
      </w:r>
      <w:r w:rsidR="0075607B" w:rsidRPr="00AE4586">
        <w:rPr>
          <w:color w:val="000000" w:themeColor="text1"/>
          <w:sz w:val="28"/>
          <w:szCs w:val="28"/>
        </w:rPr>
        <w:t xml:space="preserve"> по оценке </w:t>
      </w:r>
      <w:r w:rsidR="00F20120" w:rsidRPr="00AE4586">
        <w:rPr>
          <w:color w:val="000000" w:themeColor="text1"/>
          <w:sz w:val="28"/>
          <w:szCs w:val="28"/>
        </w:rPr>
        <w:t xml:space="preserve">причиненного ущерба имуществу граждан в результате чрезвычайных ситуаций природного и техногенного </w:t>
      </w:r>
      <w:r w:rsidR="00F20120" w:rsidRPr="00AE4586">
        <w:rPr>
          <w:color w:val="000000" w:themeColor="text1"/>
          <w:sz w:val="28"/>
          <w:szCs w:val="28"/>
        </w:rPr>
        <w:lastRenderedPageBreak/>
        <w:t xml:space="preserve">характера на территории муниципального образования «город Десногорск» Смоленской области </w:t>
      </w:r>
      <w:r w:rsidR="0075607B" w:rsidRPr="00AE4586">
        <w:rPr>
          <w:color w:val="000000" w:themeColor="text1"/>
          <w:sz w:val="28"/>
          <w:szCs w:val="28"/>
        </w:rPr>
        <w:t>(приложение № 2).</w:t>
      </w:r>
    </w:p>
    <w:p w:rsidR="00602ED2" w:rsidRPr="00AE4586" w:rsidRDefault="00B91D8B" w:rsidP="00091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ED2" w:rsidRPr="00AE4586">
        <w:rPr>
          <w:sz w:val="28"/>
          <w:szCs w:val="28"/>
        </w:rPr>
        <w:t>. Отделу информационных техно</w:t>
      </w:r>
      <w:r w:rsidR="00AA1B71" w:rsidRPr="00AE4586">
        <w:rPr>
          <w:sz w:val="28"/>
          <w:szCs w:val="28"/>
        </w:rPr>
        <w:t xml:space="preserve">логий и связи с </w:t>
      </w:r>
      <w:r w:rsidR="0044716B" w:rsidRPr="00AE4586">
        <w:rPr>
          <w:sz w:val="28"/>
          <w:szCs w:val="28"/>
        </w:rPr>
        <w:t xml:space="preserve">общественностью </w:t>
      </w:r>
      <w:r w:rsidR="00827CB1">
        <w:rPr>
          <w:sz w:val="28"/>
          <w:szCs w:val="28"/>
        </w:rPr>
        <w:t xml:space="preserve">              </w:t>
      </w:r>
      <w:r w:rsidR="0044716B" w:rsidRPr="00AE4586">
        <w:rPr>
          <w:sz w:val="28"/>
          <w:szCs w:val="28"/>
        </w:rPr>
        <w:t>(Е.М. Хасько</w:t>
      </w:r>
      <w:r w:rsidR="00602ED2" w:rsidRPr="00AE4586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001D20" w:rsidRPr="00AE4586" w:rsidRDefault="00B91D8B" w:rsidP="000914F4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001D20" w:rsidRPr="00AE4586">
        <w:rPr>
          <w:sz w:val="28"/>
          <w:szCs w:val="28"/>
        </w:rPr>
        <w:t>. Контроль исполнения настоящего постано</w:t>
      </w:r>
      <w:r w:rsidR="0044716B" w:rsidRPr="00AE4586">
        <w:rPr>
          <w:sz w:val="28"/>
          <w:szCs w:val="28"/>
        </w:rPr>
        <w:t xml:space="preserve">вления </w:t>
      </w:r>
      <w:r w:rsidR="00AE0590" w:rsidRPr="00AE4586">
        <w:rPr>
          <w:sz w:val="28"/>
          <w:szCs w:val="28"/>
        </w:rPr>
        <w:t>оставляю за собой.</w:t>
      </w:r>
    </w:p>
    <w:p w:rsidR="00001D20" w:rsidRDefault="00001D20" w:rsidP="00001D20">
      <w:pPr>
        <w:rPr>
          <w:color w:val="FF0000"/>
          <w:sz w:val="24"/>
          <w:szCs w:val="24"/>
        </w:rPr>
      </w:pPr>
    </w:p>
    <w:p w:rsidR="0044716B" w:rsidRDefault="0044716B" w:rsidP="00001D20">
      <w:pPr>
        <w:rPr>
          <w:color w:val="FF0000"/>
          <w:sz w:val="24"/>
          <w:szCs w:val="24"/>
        </w:rPr>
      </w:pPr>
    </w:p>
    <w:p w:rsidR="00AE0590" w:rsidRDefault="00AE0590" w:rsidP="00001D20">
      <w:pPr>
        <w:rPr>
          <w:color w:val="FF0000"/>
          <w:sz w:val="24"/>
          <w:szCs w:val="24"/>
        </w:rPr>
      </w:pPr>
    </w:p>
    <w:p w:rsidR="00001D20" w:rsidRPr="00AE4586" w:rsidRDefault="00001D20" w:rsidP="00001D20">
      <w:pPr>
        <w:rPr>
          <w:sz w:val="28"/>
          <w:szCs w:val="28"/>
        </w:rPr>
      </w:pPr>
      <w:r w:rsidRPr="00AE4586">
        <w:rPr>
          <w:sz w:val="28"/>
          <w:szCs w:val="28"/>
        </w:rPr>
        <w:t>Глава муниципального образования</w:t>
      </w:r>
    </w:p>
    <w:p w:rsidR="00001D20" w:rsidRDefault="00001D20" w:rsidP="00001D20">
      <w:pPr>
        <w:rPr>
          <w:b/>
          <w:sz w:val="28"/>
          <w:szCs w:val="28"/>
        </w:rPr>
      </w:pPr>
      <w:r w:rsidRPr="00AE4586">
        <w:rPr>
          <w:sz w:val="28"/>
          <w:szCs w:val="28"/>
        </w:rPr>
        <w:t>«город Десногорск» Смоленской области</w:t>
      </w:r>
      <w:r w:rsidR="00EC2A7D" w:rsidRPr="00AE4586">
        <w:rPr>
          <w:sz w:val="28"/>
          <w:szCs w:val="28"/>
        </w:rPr>
        <w:t xml:space="preserve">       </w:t>
      </w:r>
      <w:r w:rsidR="0044716B" w:rsidRPr="00AE4586">
        <w:rPr>
          <w:sz w:val="28"/>
          <w:szCs w:val="28"/>
        </w:rPr>
        <w:t xml:space="preserve">  </w:t>
      </w:r>
      <w:r w:rsidR="00EC2A7D" w:rsidRPr="00AE4586">
        <w:rPr>
          <w:sz w:val="28"/>
          <w:szCs w:val="28"/>
        </w:rPr>
        <w:t xml:space="preserve">                                    </w:t>
      </w:r>
      <w:r w:rsidR="0044716B" w:rsidRPr="00AE4586">
        <w:rPr>
          <w:b/>
          <w:sz w:val="28"/>
          <w:szCs w:val="28"/>
        </w:rPr>
        <w:t>А.А. Новиков</w:t>
      </w: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387"/>
        <w:gridCol w:w="4536"/>
      </w:tblGrid>
      <w:tr w:rsidR="00DC3B57" w:rsidRPr="00F1348A" w:rsidTr="00DC3B57">
        <w:tc>
          <w:tcPr>
            <w:tcW w:w="5387" w:type="dxa"/>
            <w:shd w:val="clear" w:color="auto" w:fill="auto"/>
          </w:tcPr>
          <w:p w:rsidR="00DC3B57" w:rsidRPr="00F1348A" w:rsidRDefault="00E20E2A" w:rsidP="00DC3B57">
            <w:pPr>
              <w:rPr>
                <w:sz w:val="24"/>
                <w:szCs w:val="24"/>
              </w:rPr>
            </w:pPr>
            <w:r>
              <w:lastRenderedPageBreak/>
              <w:tab/>
            </w:r>
            <w:r w:rsidR="00DC3B57">
              <w:br w:type="page"/>
            </w:r>
          </w:p>
          <w:p w:rsidR="00DC3B57" w:rsidRPr="00F1348A" w:rsidRDefault="00DC3B57" w:rsidP="00A937D2">
            <w:pPr>
              <w:rPr>
                <w:sz w:val="24"/>
                <w:szCs w:val="24"/>
              </w:rPr>
            </w:pPr>
            <w:r w:rsidRPr="00F134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DC3B57" w:rsidRDefault="00DC3B57" w:rsidP="00344228">
            <w:pPr>
              <w:tabs>
                <w:tab w:val="left" w:pos="1885"/>
              </w:tabs>
              <w:rPr>
                <w:sz w:val="24"/>
                <w:szCs w:val="24"/>
              </w:rPr>
            </w:pPr>
            <w:r w:rsidRPr="00E20E2A">
              <w:rPr>
                <w:sz w:val="24"/>
                <w:szCs w:val="24"/>
              </w:rPr>
              <w:t>Приложение</w:t>
            </w:r>
            <w:r w:rsidR="0044716B">
              <w:rPr>
                <w:sz w:val="24"/>
                <w:szCs w:val="24"/>
              </w:rPr>
              <w:t xml:space="preserve"> № 1</w:t>
            </w:r>
          </w:p>
          <w:p w:rsidR="001D0818" w:rsidRPr="00D33E65" w:rsidRDefault="0044716B" w:rsidP="0034422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C3B57" w:rsidRPr="00D33E65" w:rsidRDefault="00DC3B57" w:rsidP="00344228">
            <w:pPr>
              <w:rPr>
                <w:sz w:val="24"/>
                <w:szCs w:val="24"/>
              </w:rPr>
            </w:pPr>
            <w:r w:rsidRPr="00D33E65">
              <w:rPr>
                <w:sz w:val="24"/>
                <w:szCs w:val="24"/>
              </w:rPr>
              <w:t>постановлением Администрации</w:t>
            </w:r>
          </w:p>
          <w:p w:rsidR="00DC3B57" w:rsidRPr="00D33E65" w:rsidRDefault="00DC3B57" w:rsidP="00344228">
            <w:pPr>
              <w:rPr>
                <w:sz w:val="24"/>
                <w:szCs w:val="24"/>
              </w:rPr>
            </w:pPr>
            <w:r w:rsidRPr="00D33E65">
              <w:rPr>
                <w:sz w:val="24"/>
                <w:szCs w:val="24"/>
              </w:rPr>
              <w:t xml:space="preserve"> муниципального образования </w:t>
            </w:r>
          </w:p>
          <w:p w:rsidR="00DC3B57" w:rsidRPr="00D33E65" w:rsidRDefault="00DC3B57" w:rsidP="00344228">
            <w:pPr>
              <w:rPr>
                <w:sz w:val="24"/>
                <w:szCs w:val="24"/>
              </w:rPr>
            </w:pPr>
            <w:r w:rsidRPr="00D33E65">
              <w:rPr>
                <w:sz w:val="24"/>
                <w:szCs w:val="24"/>
              </w:rPr>
              <w:t>«город Десногорск» Смоленской области</w:t>
            </w:r>
          </w:p>
          <w:p w:rsidR="00DC3B57" w:rsidRPr="00D33E65" w:rsidRDefault="00DC3B57" w:rsidP="0034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9C205D">
              <w:rPr>
                <w:sz w:val="24"/>
                <w:szCs w:val="24"/>
              </w:rPr>
              <w:t>06.03.2023  № 186</w:t>
            </w:r>
          </w:p>
          <w:p w:rsidR="00DC3B57" w:rsidRPr="00F1348A" w:rsidRDefault="00DC3B57" w:rsidP="00DC3B57">
            <w:pPr>
              <w:rPr>
                <w:sz w:val="24"/>
                <w:szCs w:val="24"/>
              </w:rPr>
            </w:pPr>
          </w:p>
        </w:tc>
      </w:tr>
    </w:tbl>
    <w:p w:rsidR="00BB1C6D" w:rsidRDefault="00E20E2A" w:rsidP="00001D2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1C6D" w:rsidRDefault="00BB1C6D" w:rsidP="00001D20"/>
    <w:p w:rsidR="00D33E65" w:rsidRPr="00F20120" w:rsidRDefault="00BB1C6D" w:rsidP="00BB1C6D">
      <w:pPr>
        <w:jc w:val="center"/>
        <w:rPr>
          <w:b/>
          <w:sz w:val="24"/>
          <w:szCs w:val="24"/>
        </w:rPr>
      </w:pPr>
      <w:r w:rsidRPr="00F20120">
        <w:rPr>
          <w:b/>
          <w:sz w:val="24"/>
          <w:szCs w:val="24"/>
        </w:rPr>
        <w:t>СОСТАВ</w:t>
      </w:r>
    </w:p>
    <w:p w:rsidR="00827751" w:rsidRDefault="00BB1C6D" w:rsidP="00BB1C6D">
      <w:pPr>
        <w:jc w:val="center"/>
        <w:rPr>
          <w:color w:val="000000" w:themeColor="text1"/>
          <w:sz w:val="24"/>
          <w:szCs w:val="24"/>
        </w:rPr>
      </w:pPr>
      <w:r w:rsidRPr="00F20120">
        <w:rPr>
          <w:b/>
          <w:sz w:val="24"/>
          <w:szCs w:val="24"/>
        </w:rPr>
        <w:t>Комисси</w:t>
      </w:r>
      <w:r w:rsidR="00F20120" w:rsidRPr="00F20120">
        <w:rPr>
          <w:b/>
          <w:sz w:val="24"/>
          <w:szCs w:val="24"/>
        </w:rPr>
        <w:t>и</w:t>
      </w:r>
      <w:r w:rsidRPr="0075607B">
        <w:rPr>
          <w:color w:val="000000" w:themeColor="text1"/>
          <w:sz w:val="24"/>
          <w:szCs w:val="24"/>
        </w:rPr>
        <w:t xml:space="preserve"> </w:t>
      </w:r>
      <w:r w:rsidR="00F20120" w:rsidRPr="00BB1C6D">
        <w:rPr>
          <w:b/>
          <w:color w:val="000000" w:themeColor="text1"/>
          <w:sz w:val="24"/>
          <w:szCs w:val="24"/>
        </w:rPr>
        <w:t xml:space="preserve">по оценке </w:t>
      </w:r>
      <w:r w:rsidR="00F20120">
        <w:rPr>
          <w:b/>
          <w:color w:val="000000" w:themeColor="text1"/>
          <w:sz w:val="24"/>
          <w:szCs w:val="24"/>
        </w:rPr>
        <w:t xml:space="preserve">причиненного </w:t>
      </w:r>
      <w:r w:rsidR="00F20120" w:rsidRPr="00BB1C6D">
        <w:rPr>
          <w:b/>
          <w:color w:val="000000" w:themeColor="text1"/>
          <w:sz w:val="24"/>
          <w:szCs w:val="24"/>
        </w:rPr>
        <w:t xml:space="preserve">ущерба </w:t>
      </w:r>
      <w:r w:rsidR="00F20120">
        <w:rPr>
          <w:b/>
          <w:color w:val="000000" w:themeColor="text1"/>
          <w:sz w:val="24"/>
          <w:szCs w:val="24"/>
        </w:rPr>
        <w:t>имуществу граждан в результате</w:t>
      </w:r>
      <w:r w:rsidR="00F20120" w:rsidRPr="00BB1C6D">
        <w:rPr>
          <w:b/>
          <w:color w:val="000000" w:themeColor="text1"/>
          <w:sz w:val="24"/>
          <w:szCs w:val="24"/>
        </w:rPr>
        <w:t xml:space="preserve"> чрезвычайных ситуаций </w:t>
      </w:r>
      <w:r w:rsidR="00F20120">
        <w:rPr>
          <w:b/>
          <w:color w:val="000000" w:themeColor="text1"/>
          <w:sz w:val="24"/>
          <w:szCs w:val="24"/>
        </w:rPr>
        <w:t xml:space="preserve">природного и техногенного характера </w:t>
      </w:r>
      <w:r w:rsidR="00F20120" w:rsidRPr="00BB1C6D">
        <w:rPr>
          <w:b/>
          <w:color w:val="000000" w:themeColor="text1"/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F20120" w:rsidRPr="0075607B">
        <w:rPr>
          <w:color w:val="000000" w:themeColor="text1"/>
          <w:sz w:val="24"/>
          <w:szCs w:val="24"/>
        </w:rPr>
        <w:t xml:space="preserve"> </w:t>
      </w:r>
    </w:p>
    <w:p w:rsidR="00AD50EB" w:rsidRPr="00827751" w:rsidRDefault="00AD50EB" w:rsidP="00BB1C6D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702"/>
        <w:gridCol w:w="296"/>
        <w:gridCol w:w="5918"/>
      </w:tblGrid>
      <w:tr w:rsidR="00794DDB" w:rsidRPr="00490CC4" w:rsidTr="00FE6501">
        <w:trPr>
          <w:trHeight w:val="1006"/>
        </w:trPr>
        <w:tc>
          <w:tcPr>
            <w:tcW w:w="3702" w:type="dxa"/>
          </w:tcPr>
          <w:p w:rsidR="00794DDB" w:rsidRPr="00490CC4" w:rsidRDefault="00794DDB" w:rsidP="0095382F">
            <w:pPr>
              <w:rPr>
                <w:b/>
                <w:sz w:val="24"/>
                <w:szCs w:val="24"/>
              </w:rPr>
            </w:pPr>
            <w:r w:rsidRPr="00490CC4">
              <w:rPr>
                <w:b/>
                <w:sz w:val="24"/>
                <w:szCs w:val="24"/>
              </w:rPr>
              <w:t>Председатель комиссии:</w:t>
            </w:r>
          </w:p>
          <w:p w:rsidR="00794DDB" w:rsidRPr="00490CC4" w:rsidRDefault="00794DDB" w:rsidP="0079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Александр Александрович</w:t>
            </w:r>
          </w:p>
        </w:tc>
        <w:tc>
          <w:tcPr>
            <w:tcW w:w="296" w:type="dxa"/>
          </w:tcPr>
          <w:p w:rsidR="00794DDB" w:rsidRPr="00490CC4" w:rsidRDefault="00794DDB" w:rsidP="0095382F">
            <w:pPr>
              <w:rPr>
                <w:sz w:val="24"/>
                <w:szCs w:val="24"/>
              </w:rPr>
            </w:pPr>
          </w:p>
          <w:p w:rsidR="00794DDB" w:rsidRPr="00490CC4" w:rsidRDefault="00794DDB" w:rsidP="0095382F">
            <w:pPr>
              <w:rPr>
                <w:sz w:val="24"/>
                <w:szCs w:val="24"/>
              </w:rPr>
            </w:pPr>
            <w:r w:rsidRPr="00490CC4">
              <w:rPr>
                <w:sz w:val="24"/>
                <w:szCs w:val="24"/>
              </w:rPr>
              <w:t>-</w:t>
            </w:r>
          </w:p>
        </w:tc>
        <w:tc>
          <w:tcPr>
            <w:tcW w:w="5918" w:type="dxa"/>
          </w:tcPr>
          <w:p w:rsidR="00794DDB" w:rsidRPr="00490CC4" w:rsidRDefault="00794DDB" w:rsidP="0095382F">
            <w:pPr>
              <w:jc w:val="both"/>
              <w:rPr>
                <w:sz w:val="24"/>
                <w:szCs w:val="24"/>
              </w:rPr>
            </w:pPr>
          </w:p>
          <w:p w:rsidR="00794DDB" w:rsidRPr="00490CC4" w:rsidRDefault="00794DDB" w:rsidP="0095382F">
            <w:pPr>
              <w:jc w:val="both"/>
              <w:rPr>
                <w:sz w:val="24"/>
                <w:szCs w:val="24"/>
              </w:rPr>
            </w:pPr>
            <w:r w:rsidRPr="00490CC4">
              <w:rPr>
                <w:sz w:val="24"/>
                <w:szCs w:val="24"/>
              </w:rPr>
              <w:t>Глава муниципального образования «город Десногорск» Смоленской области;</w:t>
            </w:r>
          </w:p>
        </w:tc>
      </w:tr>
      <w:tr w:rsidR="00794DDB" w:rsidRPr="00490CC4" w:rsidTr="00FE6501">
        <w:trPr>
          <w:trHeight w:val="1241"/>
        </w:trPr>
        <w:tc>
          <w:tcPr>
            <w:tcW w:w="3702" w:type="dxa"/>
          </w:tcPr>
          <w:p w:rsidR="00794DDB" w:rsidRDefault="00794DDB" w:rsidP="0095382F">
            <w:pPr>
              <w:rPr>
                <w:b/>
                <w:sz w:val="24"/>
                <w:szCs w:val="24"/>
              </w:rPr>
            </w:pPr>
            <w:r w:rsidRPr="00490CC4">
              <w:rPr>
                <w:b/>
                <w:sz w:val="24"/>
                <w:szCs w:val="24"/>
              </w:rPr>
              <w:t>Заместители председателя комиссии:</w:t>
            </w:r>
          </w:p>
          <w:p w:rsidR="00794DDB" w:rsidRPr="00490CC4" w:rsidRDefault="00794DDB" w:rsidP="0095382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Алина Владимировна</w:t>
            </w:r>
          </w:p>
          <w:p w:rsidR="00794DDB" w:rsidRPr="00490CC4" w:rsidRDefault="00794DDB" w:rsidP="00953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794DDB" w:rsidRPr="00490CC4" w:rsidRDefault="00794DDB" w:rsidP="0095382F">
            <w:pPr>
              <w:rPr>
                <w:sz w:val="24"/>
                <w:szCs w:val="24"/>
              </w:rPr>
            </w:pPr>
          </w:p>
          <w:p w:rsidR="00794DDB" w:rsidRPr="00490CC4" w:rsidRDefault="00794DDB" w:rsidP="0095382F">
            <w:pPr>
              <w:rPr>
                <w:sz w:val="24"/>
                <w:szCs w:val="24"/>
              </w:rPr>
            </w:pPr>
          </w:p>
          <w:p w:rsidR="00794DDB" w:rsidRPr="00490CC4" w:rsidRDefault="00794DDB" w:rsidP="0095382F">
            <w:pPr>
              <w:rPr>
                <w:sz w:val="24"/>
                <w:szCs w:val="24"/>
              </w:rPr>
            </w:pPr>
            <w:r w:rsidRPr="00490CC4">
              <w:rPr>
                <w:sz w:val="24"/>
                <w:szCs w:val="24"/>
              </w:rPr>
              <w:t>-</w:t>
            </w:r>
          </w:p>
        </w:tc>
        <w:tc>
          <w:tcPr>
            <w:tcW w:w="5918" w:type="dxa"/>
          </w:tcPr>
          <w:p w:rsidR="00794DDB" w:rsidRPr="00490CC4" w:rsidRDefault="00794DDB" w:rsidP="00B077B6">
            <w:pPr>
              <w:jc w:val="both"/>
              <w:rPr>
                <w:sz w:val="24"/>
                <w:szCs w:val="24"/>
              </w:rPr>
            </w:pPr>
          </w:p>
          <w:p w:rsidR="00794DDB" w:rsidRPr="00490CC4" w:rsidRDefault="00794DDB" w:rsidP="00B077B6">
            <w:pPr>
              <w:jc w:val="both"/>
              <w:rPr>
                <w:sz w:val="24"/>
                <w:szCs w:val="24"/>
              </w:rPr>
            </w:pPr>
          </w:p>
          <w:p w:rsidR="00794DDB" w:rsidRPr="00490CC4" w:rsidRDefault="00794DDB" w:rsidP="00B0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D50EB">
              <w:rPr>
                <w:sz w:val="24"/>
                <w:szCs w:val="24"/>
              </w:rPr>
              <w:t xml:space="preserve">аместитель Главы муниципального </w:t>
            </w:r>
            <w:r>
              <w:rPr>
                <w:sz w:val="24"/>
                <w:szCs w:val="24"/>
              </w:rPr>
              <w:t>образования;</w:t>
            </w:r>
          </w:p>
        </w:tc>
      </w:tr>
      <w:tr w:rsidR="00794DDB" w:rsidRPr="00490CC4" w:rsidTr="00FE6501">
        <w:trPr>
          <w:trHeight w:val="976"/>
        </w:trPr>
        <w:tc>
          <w:tcPr>
            <w:tcW w:w="3702" w:type="dxa"/>
          </w:tcPr>
          <w:p w:rsidR="00794DDB" w:rsidRPr="00490CC4" w:rsidRDefault="00794DDB" w:rsidP="0095382F">
            <w:pPr>
              <w:rPr>
                <w:b/>
                <w:sz w:val="24"/>
                <w:szCs w:val="24"/>
              </w:rPr>
            </w:pPr>
            <w:r w:rsidRPr="00490CC4">
              <w:rPr>
                <w:b/>
                <w:sz w:val="24"/>
                <w:szCs w:val="24"/>
              </w:rPr>
              <w:t>Секретарь комиссии:</w:t>
            </w:r>
          </w:p>
          <w:p w:rsidR="00794DDB" w:rsidRPr="00490CC4" w:rsidRDefault="00794DDB" w:rsidP="00953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енова Дарья Александровна</w:t>
            </w:r>
          </w:p>
        </w:tc>
        <w:tc>
          <w:tcPr>
            <w:tcW w:w="296" w:type="dxa"/>
          </w:tcPr>
          <w:p w:rsidR="00794DDB" w:rsidRPr="00490CC4" w:rsidRDefault="00794DDB" w:rsidP="0095382F">
            <w:pPr>
              <w:rPr>
                <w:sz w:val="24"/>
                <w:szCs w:val="24"/>
              </w:rPr>
            </w:pPr>
          </w:p>
          <w:p w:rsidR="00794DDB" w:rsidRPr="00490CC4" w:rsidRDefault="00794DDB" w:rsidP="0095382F">
            <w:pPr>
              <w:rPr>
                <w:sz w:val="24"/>
                <w:szCs w:val="24"/>
              </w:rPr>
            </w:pPr>
            <w:r w:rsidRPr="00490CC4">
              <w:rPr>
                <w:sz w:val="24"/>
                <w:szCs w:val="24"/>
              </w:rPr>
              <w:t>-</w:t>
            </w:r>
          </w:p>
        </w:tc>
        <w:tc>
          <w:tcPr>
            <w:tcW w:w="5918" w:type="dxa"/>
          </w:tcPr>
          <w:p w:rsidR="00794DDB" w:rsidRPr="00490CC4" w:rsidRDefault="00794DDB" w:rsidP="00B077B6">
            <w:pPr>
              <w:jc w:val="both"/>
              <w:rPr>
                <w:sz w:val="24"/>
                <w:szCs w:val="24"/>
              </w:rPr>
            </w:pPr>
          </w:p>
          <w:p w:rsidR="00794DDB" w:rsidRPr="00490CC4" w:rsidRDefault="00794DDB" w:rsidP="00827C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827CB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метчик</w:t>
            </w:r>
            <w:r w:rsidR="00827C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 ГХ и ПК г. Десногорска</w:t>
            </w:r>
            <w:r w:rsidRPr="00490CC4">
              <w:rPr>
                <w:sz w:val="24"/>
                <w:szCs w:val="24"/>
              </w:rPr>
              <w:t>;</w:t>
            </w:r>
          </w:p>
        </w:tc>
      </w:tr>
      <w:tr w:rsidR="00794DDB" w:rsidRPr="00490CC4" w:rsidTr="00FE6501">
        <w:tc>
          <w:tcPr>
            <w:tcW w:w="3702" w:type="dxa"/>
          </w:tcPr>
          <w:p w:rsidR="00794DDB" w:rsidRPr="00490CC4" w:rsidRDefault="00794DDB" w:rsidP="0095382F">
            <w:pPr>
              <w:rPr>
                <w:b/>
                <w:sz w:val="24"/>
                <w:szCs w:val="24"/>
              </w:rPr>
            </w:pPr>
            <w:r w:rsidRPr="00490CC4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96" w:type="dxa"/>
          </w:tcPr>
          <w:p w:rsidR="00794DDB" w:rsidRPr="00490CC4" w:rsidRDefault="00794DDB" w:rsidP="0095382F">
            <w:pPr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794DDB" w:rsidRPr="00490CC4" w:rsidRDefault="00794DDB" w:rsidP="00B077B6">
            <w:pPr>
              <w:jc w:val="both"/>
              <w:rPr>
                <w:sz w:val="24"/>
                <w:szCs w:val="24"/>
              </w:rPr>
            </w:pPr>
          </w:p>
        </w:tc>
      </w:tr>
      <w:tr w:rsidR="00794DDB" w:rsidRPr="00490CC4" w:rsidTr="00FE6501">
        <w:tc>
          <w:tcPr>
            <w:tcW w:w="3702" w:type="dxa"/>
          </w:tcPr>
          <w:p w:rsidR="00794DDB" w:rsidRPr="00490CC4" w:rsidRDefault="00794DDB" w:rsidP="00953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 Андрей Константинович</w:t>
            </w:r>
          </w:p>
        </w:tc>
        <w:tc>
          <w:tcPr>
            <w:tcW w:w="296" w:type="dxa"/>
          </w:tcPr>
          <w:p w:rsidR="00794DDB" w:rsidRPr="00490CC4" w:rsidRDefault="00794DDB" w:rsidP="0095382F">
            <w:pPr>
              <w:rPr>
                <w:sz w:val="24"/>
                <w:szCs w:val="24"/>
              </w:rPr>
            </w:pPr>
            <w:r w:rsidRPr="00490CC4">
              <w:rPr>
                <w:sz w:val="24"/>
                <w:szCs w:val="24"/>
              </w:rPr>
              <w:t>-</w:t>
            </w:r>
          </w:p>
        </w:tc>
        <w:tc>
          <w:tcPr>
            <w:tcW w:w="5918" w:type="dxa"/>
          </w:tcPr>
          <w:p w:rsidR="00794DDB" w:rsidRDefault="0094716E" w:rsidP="00B0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МУП «ККП» МО «город Десногорск» Смоленской области</w:t>
            </w:r>
            <w:r w:rsidR="00794DDB" w:rsidRPr="00490CC4">
              <w:rPr>
                <w:sz w:val="24"/>
                <w:szCs w:val="24"/>
              </w:rPr>
              <w:t>;</w:t>
            </w:r>
          </w:p>
          <w:p w:rsidR="0094716E" w:rsidRPr="00490CC4" w:rsidRDefault="0094716E" w:rsidP="00B077B6">
            <w:pPr>
              <w:jc w:val="both"/>
              <w:rPr>
                <w:sz w:val="24"/>
                <w:szCs w:val="24"/>
              </w:rPr>
            </w:pPr>
          </w:p>
        </w:tc>
      </w:tr>
      <w:tr w:rsidR="0094716E" w:rsidRPr="00490CC4" w:rsidTr="00FE6501">
        <w:tc>
          <w:tcPr>
            <w:tcW w:w="3702" w:type="dxa"/>
          </w:tcPr>
          <w:p w:rsidR="0094716E" w:rsidRPr="00AD50EB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296" w:type="dxa"/>
          </w:tcPr>
          <w:p w:rsidR="0094716E" w:rsidRPr="00490CC4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8" w:type="dxa"/>
          </w:tcPr>
          <w:p w:rsidR="0094716E" w:rsidRDefault="0094716E" w:rsidP="00B0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ИЗО г. Десногорска;</w:t>
            </w:r>
          </w:p>
          <w:p w:rsidR="0094716E" w:rsidRPr="00AD50EB" w:rsidRDefault="0094716E" w:rsidP="00B077B6">
            <w:pPr>
              <w:jc w:val="both"/>
              <w:rPr>
                <w:sz w:val="24"/>
                <w:szCs w:val="24"/>
              </w:rPr>
            </w:pPr>
          </w:p>
        </w:tc>
      </w:tr>
      <w:tr w:rsidR="0094716E" w:rsidRPr="00490CC4" w:rsidTr="00FE6501">
        <w:tc>
          <w:tcPr>
            <w:tcW w:w="3702" w:type="dxa"/>
          </w:tcPr>
          <w:p w:rsidR="0094716E" w:rsidRPr="00AD50EB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енкова Наталья Николаевна</w:t>
            </w:r>
          </w:p>
        </w:tc>
        <w:tc>
          <w:tcPr>
            <w:tcW w:w="296" w:type="dxa"/>
          </w:tcPr>
          <w:p w:rsidR="0094716E" w:rsidRPr="00490CC4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8" w:type="dxa"/>
          </w:tcPr>
          <w:p w:rsidR="0094716E" w:rsidRDefault="0094716E" w:rsidP="00B0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и инвестиций</w:t>
            </w:r>
            <w:r w:rsidRPr="008760BE">
              <w:rPr>
                <w:sz w:val="24"/>
                <w:szCs w:val="24"/>
              </w:rPr>
              <w:t xml:space="preserve"> </w:t>
            </w:r>
            <w:r w:rsidR="00827CB1">
              <w:rPr>
                <w:sz w:val="24"/>
                <w:szCs w:val="24"/>
              </w:rPr>
              <w:t xml:space="preserve">Администрации </w:t>
            </w:r>
            <w:r w:rsidRPr="008760BE">
              <w:rPr>
                <w:sz w:val="24"/>
                <w:szCs w:val="24"/>
              </w:rPr>
              <w:t>муниципального образования</w:t>
            </w:r>
            <w:r w:rsidR="00B077B6">
              <w:rPr>
                <w:sz w:val="24"/>
                <w:szCs w:val="24"/>
              </w:rPr>
              <w:t xml:space="preserve"> </w:t>
            </w:r>
            <w:r w:rsidRPr="008760BE">
              <w:rPr>
                <w:sz w:val="24"/>
                <w:szCs w:val="24"/>
              </w:rPr>
              <w:t>«город Десногорск» Смоленской области</w:t>
            </w:r>
            <w:r>
              <w:rPr>
                <w:sz w:val="24"/>
                <w:szCs w:val="24"/>
              </w:rPr>
              <w:t>;</w:t>
            </w:r>
          </w:p>
          <w:p w:rsidR="0094716E" w:rsidRPr="00AD50EB" w:rsidRDefault="0094716E" w:rsidP="00B077B6">
            <w:pPr>
              <w:jc w:val="both"/>
              <w:rPr>
                <w:sz w:val="24"/>
                <w:szCs w:val="24"/>
              </w:rPr>
            </w:pPr>
          </w:p>
        </w:tc>
      </w:tr>
      <w:tr w:rsidR="0094716E" w:rsidRPr="00490CC4" w:rsidTr="00FE6501">
        <w:tc>
          <w:tcPr>
            <w:tcW w:w="3702" w:type="dxa"/>
          </w:tcPr>
          <w:p w:rsidR="0094716E" w:rsidRPr="00AD50EB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 Александр Петрович</w:t>
            </w:r>
          </w:p>
        </w:tc>
        <w:tc>
          <w:tcPr>
            <w:tcW w:w="296" w:type="dxa"/>
          </w:tcPr>
          <w:p w:rsidR="0094716E" w:rsidRPr="00490CC4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8" w:type="dxa"/>
          </w:tcPr>
          <w:p w:rsidR="0094716E" w:rsidRDefault="0094716E" w:rsidP="00B0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Смоленская АЭС – Сервис»;</w:t>
            </w:r>
          </w:p>
          <w:p w:rsidR="0094716E" w:rsidRPr="00AD50EB" w:rsidRDefault="0094716E" w:rsidP="00B077B6">
            <w:pPr>
              <w:jc w:val="both"/>
              <w:rPr>
                <w:sz w:val="24"/>
                <w:szCs w:val="24"/>
              </w:rPr>
            </w:pPr>
          </w:p>
        </w:tc>
      </w:tr>
      <w:tr w:rsidR="0094716E" w:rsidRPr="00490CC4" w:rsidTr="00FE6501">
        <w:tc>
          <w:tcPr>
            <w:tcW w:w="3702" w:type="dxa"/>
          </w:tcPr>
          <w:p w:rsidR="0094716E" w:rsidRPr="00AD50EB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в Игорь Александрович</w:t>
            </w:r>
          </w:p>
        </w:tc>
        <w:tc>
          <w:tcPr>
            <w:tcW w:w="296" w:type="dxa"/>
          </w:tcPr>
          <w:p w:rsidR="0094716E" w:rsidRPr="00490CC4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8" w:type="dxa"/>
          </w:tcPr>
          <w:p w:rsidR="0094716E" w:rsidRDefault="0094716E" w:rsidP="00B0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инспектор ОНД и ПР г. Десногорска </w:t>
            </w:r>
            <w:r w:rsidR="00827CB1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УНД и ПР Главного управления МЧС России по Смоленской области;</w:t>
            </w:r>
          </w:p>
          <w:p w:rsidR="0094716E" w:rsidRPr="00AD50EB" w:rsidRDefault="0094716E" w:rsidP="00B077B6">
            <w:pPr>
              <w:jc w:val="both"/>
              <w:rPr>
                <w:sz w:val="24"/>
                <w:szCs w:val="24"/>
              </w:rPr>
            </w:pPr>
          </w:p>
        </w:tc>
      </w:tr>
      <w:tr w:rsidR="0094716E" w:rsidRPr="00490CC4" w:rsidTr="00FE6501">
        <w:tc>
          <w:tcPr>
            <w:tcW w:w="3702" w:type="dxa"/>
          </w:tcPr>
          <w:p w:rsidR="0094716E" w:rsidRPr="00AD50EB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ов Сергей Андреевич</w:t>
            </w:r>
          </w:p>
        </w:tc>
        <w:tc>
          <w:tcPr>
            <w:tcW w:w="296" w:type="dxa"/>
          </w:tcPr>
          <w:p w:rsidR="0094716E" w:rsidRPr="00490CC4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8" w:type="dxa"/>
          </w:tcPr>
          <w:p w:rsidR="0094716E" w:rsidRPr="00AD50EB" w:rsidRDefault="0094716E" w:rsidP="00B0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.</w:t>
            </w:r>
          </w:p>
        </w:tc>
      </w:tr>
    </w:tbl>
    <w:p w:rsidR="00945F7F" w:rsidRDefault="00945F7F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45F7F" w:rsidRDefault="00945F7F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4716E" w:rsidRDefault="0094716E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4716E" w:rsidRDefault="0094716E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4716E" w:rsidRDefault="0094716E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F0EAC" w:rsidRDefault="00DF0EAC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7577F" w:rsidRDefault="00F7577F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4716E" w:rsidRDefault="0094716E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387"/>
        <w:gridCol w:w="4536"/>
      </w:tblGrid>
      <w:tr w:rsidR="00BB1C6D" w:rsidRPr="00F1348A" w:rsidTr="0095382F">
        <w:tc>
          <w:tcPr>
            <w:tcW w:w="5387" w:type="dxa"/>
            <w:shd w:val="clear" w:color="auto" w:fill="auto"/>
          </w:tcPr>
          <w:p w:rsidR="00BB1C6D" w:rsidRPr="00F1348A" w:rsidRDefault="00BB1C6D" w:rsidP="0095382F">
            <w:pPr>
              <w:rPr>
                <w:sz w:val="24"/>
                <w:szCs w:val="24"/>
              </w:rPr>
            </w:pPr>
            <w:r>
              <w:br w:type="page"/>
            </w:r>
          </w:p>
          <w:p w:rsidR="00BB1C6D" w:rsidRPr="00F1348A" w:rsidRDefault="00BB1C6D" w:rsidP="0095382F">
            <w:pPr>
              <w:rPr>
                <w:sz w:val="24"/>
                <w:szCs w:val="24"/>
              </w:rPr>
            </w:pPr>
            <w:r w:rsidRPr="00F134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B1C6D" w:rsidRDefault="00BB1C6D" w:rsidP="0095382F">
            <w:pPr>
              <w:tabs>
                <w:tab w:val="left" w:pos="1885"/>
              </w:tabs>
              <w:rPr>
                <w:sz w:val="24"/>
                <w:szCs w:val="24"/>
              </w:rPr>
            </w:pPr>
            <w:r w:rsidRPr="00E20E2A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2</w:t>
            </w:r>
          </w:p>
          <w:p w:rsidR="00BB1C6D" w:rsidRPr="00D33E65" w:rsidRDefault="00BB1C6D" w:rsidP="0095382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BB1C6D" w:rsidRPr="00D33E65" w:rsidRDefault="00BB1C6D" w:rsidP="0095382F">
            <w:pPr>
              <w:rPr>
                <w:sz w:val="24"/>
                <w:szCs w:val="24"/>
              </w:rPr>
            </w:pPr>
            <w:r w:rsidRPr="00D33E65">
              <w:rPr>
                <w:sz w:val="24"/>
                <w:szCs w:val="24"/>
              </w:rPr>
              <w:t>постановлением Администрации</w:t>
            </w:r>
          </w:p>
          <w:p w:rsidR="00BB1C6D" w:rsidRPr="00D33E65" w:rsidRDefault="00BB1C6D" w:rsidP="0095382F">
            <w:pPr>
              <w:rPr>
                <w:sz w:val="24"/>
                <w:szCs w:val="24"/>
              </w:rPr>
            </w:pPr>
            <w:r w:rsidRPr="00D33E65">
              <w:rPr>
                <w:sz w:val="24"/>
                <w:szCs w:val="24"/>
              </w:rPr>
              <w:t xml:space="preserve"> муниципального образования </w:t>
            </w:r>
          </w:p>
          <w:p w:rsidR="00BB1C6D" w:rsidRPr="00D33E65" w:rsidRDefault="00BB1C6D" w:rsidP="0095382F">
            <w:pPr>
              <w:rPr>
                <w:sz w:val="24"/>
                <w:szCs w:val="24"/>
              </w:rPr>
            </w:pPr>
            <w:r w:rsidRPr="00D33E65">
              <w:rPr>
                <w:sz w:val="24"/>
                <w:szCs w:val="24"/>
              </w:rPr>
              <w:t>«город Десногорск» Смоленской области</w:t>
            </w:r>
          </w:p>
          <w:p w:rsidR="00BB1C6D" w:rsidRPr="00D33E65" w:rsidRDefault="00BB1C6D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9C205D">
              <w:rPr>
                <w:sz w:val="24"/>
                <w:szCs w:val="24"/>
              </w:rPr>
              <w:t>06.03.2023 № 186</w:t>
            </w:r>
          </w:p>
          <w:p w:rsidR="00BB1C6D" w:rsidRPr="00F1348A" w:rsidRDefault="00BB1C6D" w:rsidP="0095382F">
            <w:pPr>
              <w:rPr>
                <w:sz w:val="24"/>
                <w:szCs w:val="24"/>
              </w:rPr>
            </w:pPr>
          </w:p>
        </w:tc>
      </w:tr>
    </w:tbl>
    <w:p w:rsidR="00BB1C6D" w:rsidRDefault="00BB1C6D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B1C6D" w:rsidRDefault="00BB1C6D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B1C6D" w:rsidRPr="00BB1C6D" w:rsidRDefault="00BB1C6D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B1C6D">
        <w:rPr>
          <w:b/>
          <w:sz w:val="24"/>
          <w:szCs w:val="24"/>
        </w:rPr>
        <w:t>о Комиссии</w:t>
      </w:r>
      <w:r w:rsidRPr="00BB1C6D">
        <w:rPr>
          <w:b/>
          <w:color w:val="000000" w:themeColor="text1"/>
          <w:sz w:val="24"/>
          <w:szCs w:val="24"/>
        </w:rPr>
        <w:t xml:space="preserve"> по оценке </w:t>
      </w:r>
      <w:r w:rsidR="008F239A">
        <w:rPr>
          <w:b/>
          <w:color w:val="000000" w:themeColor="text1"/>
          <w:sz w:val="24"/>
          <w:szCs w:val="24"/>
        </w:rPr>
        <w:t xml:space="preserve">причиненного </w:t>
      </w:r>
      <w:r w:rsidRPr="00BB1C6D">
        <w:rPr>
          <w:b/>
          <w:color w:val="000000" w:themeColor="text1"/>
          <w:sz w:val="24"/>
          <w:szCs w:val="24"/>
        </w:rPr>
        <w:t xml:space="preserve">ущерба </w:t>
      </w:r>
      <w:r w:rsidR="00F20120">
        <w:rPr>
          <w:b/>
          <w:color w:val="000000" w:themeColor="text1"/>
          <w:sz w:val="24"/>
          <w:szCs w:val="24"/>
        </w:rPr>
        <w:t>имуществу граждан в результате</w:t>
      </w:r>
      <w:r w:rsidRPr="00BB1C6D">
        <w:rPr>
          <w:b/>
          <w:color w:val="000000" w:themeColor="text1"/>
          <w:sz w:val="24"/>
          <w:szCs w:val="24"/>
        </w:rPr>
        <w:t xml:space="preserve"> чрезвычайных ситуаций </w:t>
      </w:r>
      <w:r w:rsidR="00F20120">
        <w:rPr>
          <w:b/>
          <w:color w:val="000000" w:themeColor="text1"/>
          <w:sz w:val="24"/>
          <w:szCs w:val="24"/>
        </w:rPr>
        <w:t xml:space="preserve">природного и техногенного характера </w:t>
      </w:r>
      <w:r w:rsidRPr="00BB1C6D">
        <w:rPr>
          <w:b/>
          <w:color w:val="000000" w:themeColor="text1"/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:rsidR="00BB1C6D" w:rsidRDefault="00BB1C6D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D2189" w:rsidRPr="009B1577" w:rsidRDefault="00DD2189" w:rsidP="00DD2189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B1577">
        <w:rPr>
          <w:b/>
          <w:sz w:val="28"/>
          <w:szCs w:val="28"/>
        </w:rPr>
        <w:t>1</w:t>
      </w:r>
      <w:r w:rsidRPr="009B1577">
        <w:rPr>
          <w:b/>
          <w:sz w:val="24"/>
          <w:szCs w:val="24"/>
        </w:rPr>
        <w:t>. Общие положения</w:t>
      </w:r>
    </w:p>
    <w:p w:rsidR="0028216A" w:rsidRPr="0028216A" w:rsidRDefault="0028216A" w:rsidP="0028216A">
      <w:pPr>
        <w:pStyle w:val="afa"/>
        <w:spacing w:before="0" w:beforeAutospacing="0" w:after="0" w:afterAutospacing="0"/>
        <w:ind w:firstLine="708"/>
        <w:jc w:val="both"/>
      </w:pPr>
      <w:r w:rsidRPr="0028216A">
        <w:t xml:space="preserve">1.1. Комиссия по определению ущерба от чрезвычайных ситуаций на территории </w:t>
      </w:r>
      <w:r w:rsidRPr="00A84040">
        <w:t xml:space="preserve">муниципального </w:t>
      </w:r>
      <w:r w:rsidR="00A84040" w:rsidRPr="00A84040">
        <w:rPr>
          <w:color w:val="000000" w:themeColor="text1"/>
        </w:rPr>
        <w:t>образования «город Десногорск» Смоленской области</w:t>
      </w:r>
      <w:r w:rsidR="00A84040" w:rsidRPr="00A84040">
        <w:t xml:space="preserve"> </w:t>
      </w:r>
      <w:r w:rsidRPr="00A84040">
        <w:t>(далее — Комиссия)</w:t>
      </w:r>
      <w:r w:rsidRPr="0028216A">
        <w:t xml:space="preserve"> является постоянно действующим органом, созданным в целях защиты прав и интересов граждан, восстановления системы жизнеобеспечения территории </w:t>
      </w:r>
      <w:r w:rsidR="00A84040">
        <w:t xml:space="preserve">муниципального образования </w:t>
      </w:r>
      <w:r w:rsidR="00A84040" w:rsidRPr="00A84040">
        <w:rPr>
          <w:color w:val="000000" w:themeColor="text1"/>
        </w:rPr>
        <w:t>«город Десногорск» Смоленской области</w:t>
      </w:r>
      <w:r w:rsidR="00A84040" w:rsidRPr="00A84040">
        <w:t xml:space="preserve"> </w:t>
      </w:r>
      <w:r w:rsidR="00A84040">
        <w:t xml:space="preserve">(далее – муниципальное образование) </w:t>
      </w:r>
      <w:r w:rsidRPr="00A84040">
        <w:t>от последствий чрезвычайных ситуаций природного</w:t>
      </w:r>
      <w:r w:rsidRPr="0028216A">
        <w:t xml:space="preserve"> и техногенного характера, оперативного решения вопросов, связанных с определением размера ущерба, нанесенного территории, экономике и населению муниципального </w:t>
      </w:r>
      <w:r w:rsidR="00A84040">
        <w:t>образования</w:t>
      </w:r>
      <w:r w:rsidRPr="0028216A">
        <w:t>.</w:t>
      </w:r>
    </w:p>
    <w:p w:rsidR="0028216A" w:rsidRDefault="0028216A" w:rsidP="00A84040">
      <w:pPr>
        <w:pStyle w:val="afa"/>
        <w:spacing w:before="0" w:beforeAutospacing="0" w:after="0" w:afterAutospacing="0"/>
        <w:ind w:firstLine="708"/>
        <w:jc w:val="both"/>
      </w:pPr>
      <w:r w:rsidRPr="0028216A">
        <w:t xml:space="preserve">1.2. В своей деятельности Комиссия руководствуется </w:t>
      </w:r>
      <w:hyperlink r:id="rId10" w:history="1">
        <w:r w:rsidRPr="00A84040">
          <w:rPr>
            <w:rStyle w:val="afb"/>
            <w:color w:val="auto"/>
            <w:u w:val="none"/>
          </w:rPr>
          <w:t>Конституцией</w:t>
        </w:r>
      </w:hyperlink>
      <w:r w:rsidRPr="00A84040">
        <w:t xml:space="preserve"> </w:t>
      </w:r>
      <w:r w:rsidRPr="0028216A">
        <w:t xml:space="preserve">Российской Федерации, законами и иными нормативными правовыми актами Российской Федерации и </w:t>
      </w:r>
      <w:r w:rsidR="00171B42">
        <w:t xml:space="preserve">органов исполнительной власти </w:t>
      </w:r>
      <w:r w:rsidR="00A84040">
        <w:t>Смоленской области</w:t>
      </w:r>
      <w:r w:rsidRPr="0028216A">
        <w:t xml:space="preserve">, </w:t>
      </w:r>
      <w:hyperlink r:id="rId11" w:history="1">
        <w:r w:rsidRPr="00A84040">
          <w:rPr>
            <w:rStyle w:val="afb"/>
            <w:color w:val="auto"/>
            <w:u w:val="none"/>
          </w:rPr>
          <w:t>Уставом</w:t>
        </w:r>
      </w:hyperlink>
      <w:r w:rsidRPr="00A84040">
        <w:t xml:space="preserve"> </w:t>
      </w:r>
      <w:r w:rsidRPr="0028216A">
        <w:t>муниципального образования, муниципальными правовыми актами, а также настоящим Положением.</w:t>
      </w:r>
    </w:p>
    <w:p w:rsidR="0028216A" w:rsidRPr="0028216A" w:rsidRDefault="0028216A" w:rsidP="0028216A">
      <w:pPr>
        <w:pStyle w:val="afa"/>
        <w:spacing w:before="0" w:beforeAutospacing="0" w:after="0" w:afterAutospacing="0"/>
        <w:ind w:firstLine="360"/>
        <w:jc w:val="both"/>
      </w:pPr>
    </w:p>
    <w:p w:rsidR="0028216A" w:rsidRPr="0028216A" w:rsidRDefault="0028216A" w:rsidP="0028216A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и и задачи Комиссии</w:t>
      </w:r>
    </w:p>
    <w:p w:rsidR="0028216A" w:rsidRPr="0028216A" w:rsidRDefault="0028216A" w:rsidP="00F92D37">
      <w:pPr>
        <w:pStyle w:val="afa"/>
        <w:spacing w:before="0" w:beforeAutospacing="0" w:after="0" w:afterAutospacing="0"/>
        <w:ind w:firstLine="708"/>
        <w:jc w:val="both"/>
      </w:pPr>
      <w:r w:rsidRPr="0028216A">
        <w:t>2.1. Основной задачей Комиссии является определение ущерба от возможных чрезвычайных ситуаций природного и техногенного характера на территории</w:t>
      </w:r>
      <w:r w:rsidR="00F92D37">
        <w:t xml:space="preserve"> муниципального образования</w:t>
      </w:r>
      <w:r w:rsidRPr="0028216A">
        <w:t>.</w:t>
      </w:r>
    </w:p>
    <w:p w:rsidR="0028216A" w:rsidRPr="0028216A" w:rsidRDefault="0028216A" w:rsidP="00F92D37">
      <w:pPr>
        <w:pStyle w:val="afa"/>
        <w:spacing w:before="0" w:beforeAutospacing="0" w:after="0" w:afterAutospacing="0"/>
        <w:ind w:firstLine="708"/>
        <w:jc w:val="both"/>
      </w:pPr>
      <w:r w:rsidRPr="0028216A">
        <w:t>2.2. Функции Комиссии:</w:t>
      </w:r>
    </w:p>
    <w:p w:rsidR="0028216A" w:rsidRPr="0028216A" w:rsidRDefault="0028216A" w:rsidP="00F92D37">
      <w:pPr>
        <w:pStyle w:val="afa"/>
        <w:spacing w:before="0" w:beforeAutospacing="0" w:after="0" w:afterAutospacing="0"/>
        <w:ind w:firstLine="708"/>
        <w:jc w:val="both"/>
      </w:pPr>
      <w:r w:rsidRPr="0028216A">
        <w:t xml:space="preserve">проведение осмотра имущества, пострадавшего от воздействия чрезвычайных ситуаций природного и техногенного характера и принадлежащего физическим лицам, имеющим регистрацию по месту жительства или по месту пребывания на территории муниципального </w:t>
      </w:r>
      <w:r w:rsidR="00F92D37">
        <w:t>образования</w:t>
      </w:r>
      <w:r w:rsidRPr="0028216A">
        <w:t xml:space="preserve"> (далее — заявители);</w:t>
      </w:r>
    </w:p>
    <w:p w:rsidR="0028216A" w:rsidRPr="0028216A" w:rsidRDefault="0028216A" w:rsidP="00F92D37">
      <w:pPr>
        <w:pStyle w:val="afa"/>
        <w:spacing w:before="0" w:beforeAutospacing="0" w:after="0" w:afterAutospacing="0"/>
        <w:ind w:firstLine="708"/>
        <w:jc w:val="both"/>
      </w:pPr>
      <w:r w:rsidRPr="0028216A">
        <w:t xml:space="preserve">определение ущерба, причиненного имуществу заявителей, от воздействия чрезвычайных ситуаций природного и техногенного характера на территории муниципального </w:t>
      </w:r>
      <w:r w:rsidR="00F92D37">
        <w:t>образования</w:t>
      </w:r>
      <w:r w:rsidRPr="0028216A">
        <w:t>;</w:t>
      </w:r>
    </w:p>
    <w:p w:rsidR="0028216A" w:rsidRDefault="00F92D37" w:rsidP="00F92D37">
      <w:pPr>
        <w:pStyle w:val="afa"/>
        <w:spacing w:before="0" w:beforeAutospacing="0" w:after="0" w:afterAutospacing="0"/>
        <w:ind w:firstLine="708"/>
        <w:jc w:val="both"/>
      </w:pPr>
      <w:r>
        <w:t>взаимодействие с К</w:t>
      </w:r>
      <w:r w:rsidR="0028216A" w:rsidRPr="0028216A">
        <w:t xml:space="preserve">омиссией по предупреждению и ликвидации чрезвычайных ситуаций и обеспечению пожарной безопасности муниципального </w:t>
      </w:r>
      <w:r>
        <w:t>образования</w:t>
      </w:r>
      <w:r w:rsidR="0028216A" w:rsidRPr="0028216A">
        <w:t>.</w:t>
      </w:r>
    </w:p>
    <w:p w:rsidR="00F92D37" w:rsidRPr="0028216A" w:rsidRDefault="00F92D37" w:rsidP="00F92D37">
      <w:pPr>
        <w:pStyle w:val="afa"/>
        <w:spacing w:before="0" w:beforeAutospacing="0" w:after="0" w:afterAutospacing="0"/>
        <w:ind w:firstLine="708"/>
        <w:jc w:val="both"/>
      </w:pPr>
    </w:p>
    <w:p w:rsidR="0028216A" w:rsidRPr="00F92D37" w:rsidRDefault="00F92D37" w:rsidP="00F92D37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Комиссии</w:t>
      </w:r>
    </w:p>
    <w:p w:rsidR="0028216A" w:rsidRPr="0028216A" w:rsidRDefault="0028216A" w:rsidP="00F92D37">
      <w:pPr>
        <w:pStyle w:val="afa"/>
        <w:spacing w:before="0" w:beforeAutospacing="0" w:after="0" w:afterAutospacing="0"/>
        <w:ind w:firstLine="708"/>
      </w:pPr>
      <w:r w:rsidRPr="0028216A">
        <w:t>3.1. Комиссия в пределах своей компетенции имеет право:</w:t>
      </w:r>
    </w:p>
    <w:p w:rsidR="0028216A" w:rsidRPr="0028216A" w:rsidRDefault="0028216A" w:rsidP="00F92D37">
      <w:pPr>
        <w:pStyle w:val="afa"/>
        <w:spacing w:before="0" w:beforeAutospacing="0" w:after="0" w:afterAutospacing="0"/>
        <w:ind w:firstLine="708"/>
        <w:jc w:val="both"/>
      </w:pPr>
      <w:r w:rsidRPr="0028216A">
        <w:t xml:space="preserve">3.1.1. Запрашивать в установленном порядке от территориальных органов, федеральных органов исполнительной власти, органов исполнительной власти </w:t>
      </w:r>
      <w:r w:rsidR="00171B42">
        <w:t>Смоленской</w:t>
      </w:r>
      <w:r w:rsidRPr="0028216A">
        <w:t xml:space="preserve"> области, муниципального </w:t>
      </w:r>
      <w:r w:rsidR="00171B42">
        <w:t>образования</w:t>
      </w:r>
      <w:r w:rsidRPr="0028216A">
        <w:t>, юридических и физических лиц информацию по вопросам своей деятельности.</w:t>
      </w:r>
    </w:p>
    <w:p w:rsidR="0028216A" w:rsidRPr="0028216A" w:rsidRDefault="0028216A" w:rsidP="00171B42">
      <w:pPr>
        <w:pStyle w:val="afa"/>
        <w:spacing w:before="0" w:beforeAutospacing="0" w:after="0" w:afterAutospacing="0"/>
        <w:ind w:firstLine="708"/>
        <w:jc w:val="both"/>
      </w:pPr>
      <w:r w:rsidRPr="0028216A">
        <w:lastRenderedPageBreak/>
        <w:t>3.1.2. В целях составления акта осмотра имущества истребовать у заявителей правоустанавливающие документы на имущество, пострадавшее от воздействия чрезвычайных ситуаций природного и техногенного характера.</w:t>
      </w:r>
    </w:p>
    <w:p w:rsidR="0028216A" w:rsidRDefault="0028216A" w:rsidP="00171B42">
      <w:pPr>
        <w:pStyle w:val="afa"/>
        <w:spacing w:before="0" w:beforeAutospacing="0" w:after="0" w:afterAutospacing="0"/>
        <w:ind w:firstLine="708"/>
        <w:jc w:val="both"/>
      </w:pPr>
      <w:r w:rsidRPr="0028216A">
        <w:t>3.1.3. Осуществлять осмотр имущества, пострадавшего от воздействия чрезвычайных ситуаций природного и техногенного характера, принадлежащего заявителям.</w:t>
      </w:r>
    </w:p>
    <w:p w:rsidR="00171B42" w:rsidRPr="0028216A" w:rsidRDefault="00171B42" w:rsidP="00171B42">
      <w:pPr>
        <w:pStyle w:val="afa"/>
        <w:spacing w:before="0" w:beforeAutospacing="0" w:after="0" w:afterAutospacing="0"/>
        <w:ind w:firstLine="708"/>
        <w:jc w:val="both"/>
      </w:pPr>
    </w:p>
    <w:p w:rsidR="0028216A" w:rsidRPr="00171B42" w:rsidRDefault="00171B42" w:rsidP="00171B42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и порядок работы Комиссии</w:t>
      </w:r>
    </w:p>
    <w:p w:rsidR="0028216A" w:rsidRPr="0028216A" w:rsidRDefault="0028216A" w:rsidP="00171B42">
      <w:pPr>
        <w:pStyle w:val="afa"/>
        <w:spacing w:before="0" w:beforeAutospacing="0" w:after="0" w:afterAutospacing="0"/>
        <w:ind w:firstLine="708"/>
        <w:jc w:val="both"/>
      </w:pPr>
      <w:r w:rsidRPr="0028216A">
        <w:t>4.1. Комиссию возглавляет председатель. В случае его отсутствия или по его поручению функции председателя Комиссии выполняет его заместитель.</w:t>
      </w:r>
    </w:p>
    <w:p w:rsidR="0028216A" w:rsidRPr="0028216A" w:rsidRDefault="0028216A" w:rsidP="00171B42">
      <w:pPr>
        <w:pStyle w:val="afa"/>
        <w:spacing w:before="0" w:beforeAutospacing="0" w:after="0" w:afterAutospacing="0"/>
        <w:ind w:firstLine="708"/>
        <w:jc w:val="both"/>
      </w:pPr>
      <w:r w:rsidRPr="0028216A">
        <w:t>4.2. Заседания Комиссии, в том числе выездные, проводятся по мере необходимости.</w:t>
      </w:r>
    </w:p>
    <w:p w:rsidR="0028216A" w:rsidRPr="0028216A" w:rsidRDefault="0028216A" w:rsidP="00171B42">
      <w:pPr>
        <w:pStyle w:val="afa"/>
        <w:spacing w:before="0" w:beforeAutospacing="0" w:after="0" w:afterAutospacing="0"/>
        <w:ind w:firstLine="708"/>
        <w:jc w:val="both"/>
      </w:pPr>
      <w:r w:rsidRPr="0028216A">
        <w:t>4.3. Заседания Комиссии проводит председатель или по его поручению заместитель.</w:t>
      </w:r>
    </w:p>
    <w:p w:rsidR="0028216A" w:rsidRPr="0028216A" w:rsidRDefault="0028216A" w:rsidP="00171B42">
      <w:pPr>
        <w:pStyle w:val="afa"/>
        <w:spacing w:before="0" w:beforeAutospacing="0" w:after="0" w:afterAutospacing="0"/>
        <w:ind w:firstLine="708"/>
        <w:jc w:val="both"/>
      </w:pPr>
      <w:r w:rsidRPr="0028216A">
        <w:t>4.4. Заседание Комиссии считается правомочным, если на нем присутствует не менее половины ее членов.</w:t>
      </w:r>
    </w:p>
    <w:p w:rsidR="0028216A" w:rsidRPr="0028216A" w:rsidRDefault="0028216A" w:rsidP="00171B42">
      <w:pPr>
        <w:pStyle w:val="afa"/>
        <w:spacing w:before="0" w:beforeAutospacing="0" w:after="0" w:afterAutospacing="0"/>
        <w:ind w:firstLine="708"/>
        <w:jc w:val="both"/>
      </w:pPr>
      <w:r w:rsidRPr="0028216A">
        <w:t>4.5. Заседания Комиссии оформляются протоколом, который ведет секретарь. Протокол подписывается председателем Комиссии и секретарем.</w:t>
      </w:r>
    </w:p>
    <w:p w:rsidR="0028216A" w:rsidRPr="0028216A" w:rsidRDefault="0028216A" w:rsidP="00DB6A52">
      <w:pPr>
        <w:pStyle w:val="afa"/>
        <w:spacing w:before="0" w:beforeAutospacing="0" w:after="0" w:afterAutospacing="0"/>
        <w:ind w:firstLine="708"/>
        <w:jc w:val="both"/>
      </w:pPr>
      <w:r w:rsidRPr="0028216A">
        <w:t xml:space="preserve">4.6. Комиссия осуществляет проверку представленных заявителями документов, осуществляет осмотр имущества заявителей, пострадавшего от воздействия чрезвычайных ситуаций природного и техногенного характера, и составляет </w:t>
      </w:r>
      <w:hyperlink r:id="rId12" w:anchor="P153" w:history="1">
        <w:r w:rsidR="00DB6A52">
          <w:rPr>
            <w:rStyle w:val="afb"/>
            <w:color w:val="auto"/>
            <w:u w:val="none"/>
          </w:rPr>
          <w:t>А</w:t>
        </w:r>
        <w:r w:rsidRPr="00DB6A52">
          <w:rPr>
            <w:rStyle w:val="afb"/>
            <w:color w:val="auto"/>
            <w:u w:val="none"/>
          </w:rPr>
          <w:t>кт</w:t>
        </w:r>
      </w:hyperlink>
      <w:r w:rsidRPr="00DB6A52">
        <w:t xml:space="preserve"> </w:t>
      </w:r>
      <w:r w:rsidRPr="0028216A">
        <w:t>осмотра имущества согласно приложению к настоящему Положению.</w:t>
      </w:r>
    </w:p>
    <w:p w:rsidR="0028216A" w:rsidRPr="0028216A" w:rsidRDefault="0028216A" w:rsidP="00DB6A52">
      <w:pPr>
        <w:pStyle w:val="afa"/>
        <w:spacing w:before="0" w:beforeAutospacing="0" w:after="0" w:afterAutospacing="0"/>
        <w:ind w:firstLine="708"/>
        <w:jc w:val="both"/>
      </w:pPr>
      <w:r w:rsidRPr="0028216A">
        <w:t xml:space="preserve">Акт осмотра имущества составляется секретарем Комиссии в двух экземплярах, подписывается всеми членами Комиссии и заявителем, утверждается Главой муниципального </w:t>
      </w:r>
      <w:r w:rsidR="00DB6A52">
        <w:t>образования</w:t>
      </w:r>
      <w:r w:rsidRPr="0028216A">
        <w:t>.</w:t>
      </w:r>
    </w:p>
    <w:p w:rsidR="0028216A" w:rsidRPr="0028216A" w:rsidRDefault="00DB6A52" w:rsidP="00DB6A52">
      <w:pPr>
        <w:pStyle w:val="afa"/>
        <w:spacing w:before="0" w:beforeAutospacing="0" w:after="0" w:afterAutospacing="0"/>
        <w:ind w:firstLine="708"/>
        <w:jc w:val="both"/>
      </w:pPr>
      <w:r>
        <w:t>Один экземпляр А</w:t>
      </w:r>
      <w:r w:rsidR="0028216A" w:rsidRPr="0028216A">
        <w:t xml:space="preserve">кта осмотра имущества не позднее 3 (трех) дней с момента составления вручается заявителю для дальнейшего представления в составе документов в </w:t>
      </w:r>
      <w:r w:rsidR="00DF0EAC">
        <w:t>К</w:t>
      </w:r>
      <w:r w:rsidR="0028216A" w:rsidRPr="0028216A">
        <w:t xml:space="preserve">омиссию по предупреждению и ликвидации чрезвычайных ситуаций и обеспечению пожарной безопасности муниципального </w:t>
      </w:r>
      <w:r>
        <w:t>образования</w:t>
      </w:r>
      <w:r w:rsidR="0028216A" w:rsidRPr="0028216A">
        <w:t xml:space="preserve"> для подготовки предложения для Администрации муниципального </w:t>
      </w:r>
      <w:r>
        <w:t>образования</w:t>
      </w:r>
      <w:r w:rsidR="0028216A" w:rsidRPr="0028216A">
        <w:t xml:space="preserve"> по использованию муниципального резерва материальных ресурсов для ликвидации чрезвычайных ситуаций на территории муниципального </w:t>
      </w:r>
      <w:r>
        <w:t>образования</w:t>
      </w:r>
      <w:r w:rsidR="0028216A" w:rsidRPr="0028216A">
        <w:t>.</w:t>
      </w:r>
    </w:p>
    <w:p w:rsidR="0028216A" w:rsidRPr="0028216A" w:rsidRDefault="0028216A" w:rsidP="00DB6A52">
      <w:pPr>
        <w:pStyle w:val="afa"/>
        <w:spacing w:before="0" w:beforeAutospacing="0" w:after="0" w:afterAutospacing="0"/>
        <w:ind w:firstLine="708"/>
        <w:jc w:val="both"/>
      </w:pPr>
      <w:r w:rsidRPr="0028216A">
        <w:t>Второй экземпляр акта остается на хранение в Комиссии.</w:t>
      </w:r>
    </w:p>
    <w:p w:rsidR="0028216A" w:rsidRPr="0028216A" w:rsidRDefault="0028216A" w:rsidP="00DB6A52">
      <w:pPr>
        <w:pStyle w:val="afa"/>
        <w:spacing w:before="0" w:beforeAutospacing="0" w:after="0" w:afterAutospacing="0"/>
        <w:ind w:firstLine="708"/>
        <w:jc w:val="both"/>
      </w:pPr>
      <w:r w:rsidRPr="0028216A">
        <w:t xml:space="preserve">4.7. Состав Комиссии утверждается постановлением Администрации муниципального </w:t>
      </w:r>
      <w:r w:rsidR="00DB6A52">
        <w:t>образования</w:t>
      </w:r>
      <w:r w:rsidRPr="0028216A">
        <w:t>.</w:t>
      </w:r>
    </w:p>
    <w:p w:rsidR="00DD2189" w:rsidRDefault="00DD2189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51094" w:rsidRDefault="00D51094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51094" w:rsidRDefault="00D51094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51094" w:rsidRDefault="00D51094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78" w:rsidRDefault="00864478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0EAC" w:rsidRDefault="00DF0EAC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0EAC" w:rsidRDefault="00DF0EAC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5387"/>
        <w:gridCol w:w="4536"/>
      </w:tblGrid>
      <w:tr w:rsidR="00C70A50" w:rsidRPr="00F1348A" w:rsidTr="0095382F">
        <w:tc>
          <w:tcPr>
            <w:tcW w:w="5387" w:type="dxa"/>
            <w:shd w:val="clear" w:color="auto" w:fill="auto"/>
          </w:tcPr>
          <w:p w:rsidR="00C70A50" w:rsidRPr="00F1348A" w:rsidRDefault="00C70A50" w:rsidP="0095382F">
            <w:pPr>
              <w:rPr>
                <w:sz w:val="24"/>
                <w:szCs w:val="24"/>
              </w:rPr>
            </w:pPr>
          </w:p>
          <w:p w:rsidR="00C70A50" w:rsidRPr="00F1348A" w:rsidRDefault="00C70A50" w:rsidP="0095382F">
            <w:pPr>
              <w:rPr>
                <w:sz w:val="24"/>
                <w:szCs w:val="24"/>
              </w:rPr>
            </w:pPr>
            <w:r w:rsidRPr="00F134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27CB1" w:rsidRDefault="00C70A50" w:rsidP="00827CB1">
            <w:pPr>
              <w:tabs>
                <w:tab w:val="left" w:pos="1885"/>
              </w:tabs>
              <w:rPr>
                <w:sz w:val="24"/>
                <w:szCs w:val="24"/>
              </w:rPr>
            </w:pPr>
            <w:r w:rsidRPr="00E20E2A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</w:p>
          <w:p w:rsidR="00F076F3" w:rsidRPr="00F076F3" w:rsidRDefault="00F076F3" w:rsidP="00827CB1">
            <w:pPr>
              <w:tabs>
                <w:tab w:val="left" w:pos="1885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F076F3">
              <w:rPr>
                <w:sz w:val="24"/>
                <w:szCs w:val="24"/>
              </w:rPr>
              <w:t>к Положению</w:t>
            </w:r>
            <w:r>
              <w:rPr>
                <w:sz w:val="24"/>
                <w:szCs w:val="24"/>
              </w:rPr>
              <w:t xml:space="preserve"> </w:t>
            </w:r>
            <w:r w:rsidRPr="00F076F3">
              <w:rPr>
                <w:sz w:val="24"/>
                <w:szCs w:val="24"/>
              </w:rPr>
              <w:t>о Комиссии</w:t>
            </w:r>
            <w:r w:rsidRPr="00F076F3">
              <w:rPr>
                <w:color w:val="000000" w:themeColor="text1"/>
                <w:sz w:val="24"/>
                <w:szCs w:val="24"/>
              </w:rPr>
              <w:t xml:space="preserve"> по оценке причиненного ущерба имуществу граждан в результате чрезвычайных ситуаций природного и техногенного характера на территории муниципального образования «город Десногорск» Смоленской области</w:t>
            </w:r>
          </w:p>
          <w:p w:rsidR="00F076F3" w:rsidRPr="00F1348A" w:rsidRDefault="00F076F3" w:rsidP="00C70A50">
            <w:pPr>
              <w:tabs>
                <w:tab w:val="left" w:pos="1885"/>
              </w:tabs>
              <w:rPr>
                <w:sz w:val="24"/>
                <w:szCs w:val="24"/>
              </w:rPr>
            </w:pPr>
          </w:p>
        </w:tc>
      </w:tr>
    </w:tbl>
    <w:p w:rsidR="00F076F3" w:rsidRDefault="00F076F3" w:rsidP="00D51094">
      <w:pPr>
        <w:tabs>
          <w:tab w:val="left" w:pos="6954"/>
          <w:tab w:val="right" w:pos="9357"/>
        </w:tabs>
        <w:rPr>
          <w:i/>
          <w:iCs/>
        </w:rPr>
      </w:pPr>
    </w:p>
    <w:p w:rsidR="00BD2036" w:rsidRDefault="00BD2036" w:rsidP="00D51094">
      <w:pPr>
        <w:tabs>
          <w:tab w:val="left" w:pos="6954"/>
          <w:tab w:val="right" w:pos="9357"/>
        </w:tabs>
        <w:rPr>
          <w:i/>
          <w:iCs/>
        </w:rPr>
      </w:pPr>
    </w:p>
    <w:tbl>
      <w:tblPr>
        <w:tblW w:w="0" w:type="auto"/>
        <w:tblInd w:w="108" w:type="dxa"/>
        <w:tblLook w:val="0000"/>
      </w:tblPr>
      <w:tblGrid>
        <w:gridCol w:w="5387"/>
        <w:gridCol w:w="4536"/>
      </w:tblGrid>
      <w:tr w:rsidR="00F076F3" w:rsidRPr="00F1348A" w:rsidTr="0095382F">
        <w:tc>
          <w:tcPr>
            <w:tcW w:w="5387" w:type="dxa"/>
            <w:shd w:val="clear" w:color="auto" w:fill="auto"/>
          </w:tcPr>
          <w:p w:rsidR="00F076F3" w:rsidRPr="00F1348A" w:rsidRDefault="00F076F3" w:rsidP="0095382F">
            <w:pPr>
              <w:rPr>
                <w:sz w:val="24"/>
                <w:szCs w:val="24"/>
              </w:rPr>
            </w:pPr>
            <w:r>
              <w:br w:type="page"/>
            </w:r>
          </w:p>
          <w:p w:rsidR="00F076F3" w:rsidRPr="00F1348A" w:rsidRDefault="00F076F3" w:rsidP="0095382F">
            <w:pPr>
              <w:rPr>
                <w:sz w:val="24"/>
                <w:szCs w:val="24"/>
              </w:rPr>
            </w:pPr>
            <w:r w:rsidRPr="00F134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527AC9" w:rsidRDefault="00527AC9" w:rsidP="0095382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ТВЕРЖДЕН</w:t>
            </w:r>
          </w:p>
          <w:p w:rsidR="00F076F3" w:rsidRDefault="00527AC9" w:rsidP="0095382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лавой </w:t>
            </w:r>
            <w:r w:rsidR="00F076F3" w:rsidRPr="00F076F3">
              <w:rPr>
                <w:color w:val="000000" w:themeColor="text1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  <w:p w:rsidR="00B91D8B" w:rsidRDefault="00B91D8B" w:rsidP="00527AC9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527AC9" w:rsidRPr="00F076F3" w:rsidRDefault="00B91D8B" w:rsidP="00527AC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27AC9">
              <w:rPr>
                <w:color w:val="000000" w:themeColor="text1"/>
                <w:sz w:val="24"/>
                <w:szCs w:val="24"/>
              </w:rPr>
              <w:t>«____» ___________ 202__</w:t>
            </w:r>
          </w:p>
          <w:p w:rsidR="00F076F3" w:rsidRPr="00F1348A" w:rsidRDefault="00F076F3" w:rsidP="0095382F">
            <w:pPr>
              <w:tabs>
                <w:tab w:val="left" w:pos="1885"/>
              </w:tabs>
              <w:rPr>
                <w:sz w:val="24"/>
                <w:szCs w:val="24"/>
              </w:rPr>
            </w:pPr>
          </w:p>
        </w:tc>
      </w:tr>
    </w:tbl>
    <w:p w:rsidR="00D51094" w:rsidRPr="00BB16DA" w:rsidRDefault="00D51094" w:rsidP="00D51094">
      <w:pPr>
        <w:tabs>
          <w:tab w:val="left" w:pos="6954"/>
          <w:tab w:val="right" w:pos="9357"/>
        </w:tabs>
        <w:rPr>
          <w:b/>
          <w:bCs/>
          <w:i/>
          <w:iCs/>
        </w:rPr>
      </w:pPr>
      <w:r>
        <w:rPr>
          <w:i/>
          <w:iCs/>
        </w:rPr>
        <w:tab/>
      </w:r>
      <w:r w:rsidRPr="00BB16DA">
        <w:rPr>
          <w:i/>
          <w:iCs/>
        </w:rPr>
        <w:t xml:space="preserve">    </w:t>
      </w:r>
    </w:p>
    <w:p w:rsidR="00D51094" w:rsidRPr="00D0779D" w:rsidRDefault="00D51094" w:rsidP="00D51094">
      <w:pPr>
        <w:tabs>
          <w:tab w:val="left" w:pos="5130"/>
          <w:tab w:val="left" w:pos="7965"/>
        </w:tabs>
        <w:jc w:val="center"/>
      </w:pPr>
    </w:p>
    <w:p w:rsidR="00D51094" w:rsidRPr="00527AC9" w:rsidRDefault="00D51094" w:rsidP="00527AC9">
      <w:pPr>
        <w:tabs>
          <w:tab w:val="left" w:pos="5130"/>
          <w:tab w:val="left" w:pos="7965"/>
        </w:tabs>
        <w:jc w:val="center"/>
        <w:rPr>
          <w:b/>
          <w:sz w:val="24"/>
          <w:szCs w:val="24"/>
        </w:rPr>
      </w:pPr>
      <w:r w:rsidRPr="00527AC9">
        <w:rPr>
          <w:b/>
          <w:sz w:val="24"/>
          <w:szCs w:val="24"/>
        </w:rPr>
        <w:t>АКТ</w:t>
      </w:r>
    </w:p>
    <w:p w:rsidR="00D51094" w:rsidRDefault="00D51094" w:rsidP="00527AC9">
      <w:pPr>
        <w:tabs>
          <w:tab w:val="left" w:pos="5130"/>
          <w:tab w:val="left" w:pos="7965"/>
        </w:tabs>
        <w:jc w:val="center"/>
        <w:rPr>
          <w:sz w:val="24"/>
          <w:szCs w:val="24"/>
        </w:rPr>
      </w:pPr>
      <w:r w:rsidRPr="00527AC9">
        <w:rPr>
          <w:sz w:val="24"/>
          <w:szCs w:val="24"/>
        </w:rPr>
        <w:t>обследования жилого помещения, поврежденного в результате возникновения чрезвычайной ситуации</w:t>
      </w:r>
      <w:r w:rsidR="00527AC9" w:rsidRPr="00527AC9">
        <w:rPr>
          <w:color w:val="000000" w:themeColor="text1"/>
          <w:sz w:val="24"/>
          <w:szCs w:val="24"/>
        </w:rPr>
        <w:t xml:space="preserve"> </w:t>
      </w:r>
      <w:r w:rsidR="00527AC9" w:rsidRPr="00F076F3">
        <w:rPr>
          <w:color w:val="000000" w:themeColor="text1"/>
          <w:sz w:val="24"/>
          <w:szCs w:val="24"/>
        </w:rPr>
        <w:t>природного и техногенного характера</w:t>
      </w:r>
      <w:r w:rsidRPr="00527AC9">
        <w:rPr>
          <w:sz w:val="24"/>
          <w:szCs w:val="24"/>
        </w:rPr>
        <w:t xml:space="preserve"> и (или) иного недвижимого имущества, находящегося в собственности (пользовании), поврежденного в результате чрезвычайной ситуации</w:t>
      </w:r>
      <w:r w:rsidR="00527AC9" w:rsidRPr="00527AC9">
        <w:rPr>
          <w:color w:val="000000" w:themeColor="text1"/>
          <w:sz w:val="24"/>
          <w:szCs w:val="24"/>
        </w:rPr>
        <w:t xml:space="preserve"> </w:t>
      </w:r>
      <w:r w:rsidR="00527AC9" w:rsidRPr="00F076F3">
        <w:rPr>
          <w:color w:val="000000" w:themeColor="text1"/>
          <w:sz w:val="24"/>
          <w:szCs w:val="24"/>
        </w:rPr>
        <w:t>природного и техногенного характера</w:t>
      </w:r>
      <w:r w:rsidRPr="00527AC9">
        <w:rPr>
          <w:sz w:val="24"/>
          <w:szCs w:val="24"/>
        </w:rPr>
        <w:t>, а так же определения степени утраты (полностью или частично) имущества первой необходимости</w:t>
      </w:r>
    </w:p>
    <w:p w:rsidR="003F2291" w:rsidRPr="00527AC9" w:rsidRDefault="003F2291" w:rsidP="00527AC9">
      <w:pPr>
        <w:tabs>
          <w:tab w:val="left" w:pos="5130"/>
          <w:tab w:val="left" w:pos="7965"/>
        </w:tabs>
        <w:jc w:val="center"/>
        <w:rPr>
          <w:sz w:val="24"/>
          <w:szCs w:val="24"/>
        </w:rPr>
      </w:pPr>
    </w:p>
    <w:p w:rsidR="00D51094" w:rsidRPr="00D0779D" w:rsidRDefault="00D51094" w:rsidP="00D51094">
      <w:pPr>
        <w:tabs>
          <w:tab w:val="left" w:pos="5130"/>
          <w:tab w:val="left" w:pos="7965"/>
        </w:tabs>
        <w:jc w:val="both"/>
      </w:pPr>
    </w:p>
    <w:tbl>
      <w:tblPr>
        <w:tblW w:w="9923" w:type="dxa"/>
        <w:tblInd w:w="108" w:type="dxa"/>
        <w:tblLayout w:type="fixed"/>
        <w:tblLook w:val="00A0"/>
      </w:tblPr>
      <w:tblGrid>
        <w:gridCol w:w="1492"/>
        <w:gridCol w:w="776"/>
        <w:gridCol w:w="709"/>
        <w:gridCol w:w="44"/>
        <w:gridCol w:w="75"/>
        <w:gridCol w:w="23"/>
        <w:gridCol w:w="1577"/>
        <w:gridCol w:w="1600"/>
        <w:gridCol w:w="29"/>
        <w:gridCol w:w="479"/>
        <w:gridCol w:w="703"/>
        <w:gridCol w:w="166"/>
        <w:gridCol w:w="1787"/>
        <w:gridCol w:w="463"/>
      </w:tblGrid>
      <w:tr w:rsidR="00D51094" w:rsidRPr="00D0779D" w:rsidTr="00FE6501">
        <w:tc>
          <w:tcPr>
            <w:tcW w:w="2268" w:type="dxa"/>
            <w:gridSpan w:val="2"/>
          </w:tcPr>
          <w:p w:rsidR="00D51094" w:rsidRPr="00FC21B3" w:rsidRDefault="00D51094" w:rsidP="0095382F">
            <w:pPr>
              <w:jc w:val="both"/>
              <w:rPr>
                <w:sz w:val="24"/>
                <w:szCs w:val="24"/>
              </w:rPr>
            </w:pPr>
            <w:r w:rsidRPr="00FC21B3">
              <w:rPr>
                <w:sz w:val="24"/>
                <w:szCs w:val="24"/>
              </w:rPr>
              <w:t xml:space="preserve">Ф.И.О. пострадавшего 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</w:tcPr>
          <w:p w:rsidR="00D51094" w:rsidRPr="00D0779D" w:rsidRDefault="00D51094" w:rsidP="0095382F">
            <w:pPr>
              <w:jc w:val="both"/>
              <w:rPr>
                <w:b/>
              </w:rPr>
            </w:pPr>
          </w:p>
        </w:tc>
      </w:tr>
      <w:tr w:rsidR="00D51094" w:rsidRPr="00D0779D" w:rsidTr="00FC21B3">
        <w:tc>
          <w:tcPr>
            <w:tcW w:w="2268" w:type="dxa"/>
            <w:gridSpan w:val="2"/>
          </w:tcPr>
          <w:p w:rsidR="00D51094" w:rsidRPr="00FC21B3" w:rsidRDefault="00D51094" w:rsidP="0095382F">
            <w:pPr>
              <w:jc w:val="both"/>
              <w:rPr>
                <w:sz w:val="24"/>
                <w:szCs w:val="24"/>
              </w:rPr>
            </w:pPr>
            <w:r w:rsidRPr="00FC21B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</w:tcPr>
          <w:p w:rsidR="00D51094" w:rsidRPr="00D0779D" w:rsidRDefault="00D51094" w:rsidP="0095382F">
            <w:pPr>
              <w:jc w:val="both"/>
              <w:rPr>
                <w:b/>
              </w:rPr>
            </w:pPr>
          </w:p>
        </w:tc>
      </w:tr>
      <w:tr w:rsidR="00D51094" w:rsidRPr="00D0779D" w:rsidTr="00FC21B3">
        <w:tc>
          <w:tcPr>
            <w:tcW w:w="7507" w:type="dxa"/>
            <w:gridSpan w:val="11"/>
          </w:tcPr>
          <w:p w:rsidR="00D51094" w:rsidRPr="00FC21B3" w:rsidRDefault="00D51094" w:rsidP="0095382F">
            <w:pPr>
              <w:jc w:val="both"/>
              <w:rPr>
                <w:sz w:val="24"/>
                <w:szCs w:val="24"/>
              </w:rPr>
            </w:pPr>
            <w:r w:rsidRPr="00FC21B3">
              <w:rPr>
                <w:sz w:val="24"/>
                <w:szCs w:val="24"/>
              </w:rPr>
              <w:t>Количество членов семьи, проживающих совместно с пострадавшим:</w:t>
            </w:r>
          </w:p>
        </w:tc>
        <w:tc>
          <w:tcPr>
            <w:tcW w:w="2416" w:type="dxa"/>
            <w:gridSpan w:val="3"/>
            <w:tcBorders>
              <w:bottom w:val="single" w:sz="4" w:space="0" w:color="auto"/>
            </w:tcBorders>
          </w:tcPr>
          <w:p w:rsidR="00D51094" w:rsidRPr="00D0779D" w:rsidRDefault="00D51094" w:rsidP="0095382F">
            <w:pPr>
              <w:jc w:val="both"/>
              <w:rPr>
                <w:b/>
              </w:rPr>
            </w:pPr>
          </w:p>
        </w:tc>
      </w:tr>
      <w:tr w:rsidR="00D51094" w:rsidRPr="00FC21B3" w:rsidTr="00FC21B3">
        <w:trPr>
          <w:trHeight w:val="197"/>
        </w:trPr>
        <w:tc>
          <w:tcPr>
            <w:tcW w:w="9923" w:type="dxa"/>
            <w:gridSpan w:val="14"/>
            <w:tcBorders>
              <w:bottom w:val="single" w:sz="4" w:space="0" w:color="auto"/>
            </w:tcBorders>
          </w:tcPr>
          <w:p w:rsidR="00D51094" w:rsidRPr="00FC21B3" w:rsidRDefault="00D51094" w:rsidP="0095382F">
            <w:pPr>
              <w:jc w:val="both"/>
              <w:rPr>
                <w:b/>
                <w:sz w:val="24"/>
                <w:szCs w:val="24"/>
              </w:rPr>
            </w:pPr>
          </w:p>
          <w:p w:rsidR="00D51094" w:rsidRDefault="00D51094" w:rsidP="00FC21B3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FC21B3">
              <w:rPr>
                <w:b/>
                <w:sz w:val="24"/>
                <w:szCs w:val="24"/>
              </w:rPr>
              <w:t>Жилое помещение (квартира, дом) общей площадью ____ кв. м., и (или) другое недвижимое имущество имеют следующие повреждения:</w:t>
            </w:r>
          </w:p>
          <w:p w:rsidR="00FC21B3" w:rsidRPr="00FC21B3" w:rsidRDefault="00FC21B3" w:rsidP="00FC21B3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D51094" w:rsidRPr="00B87B37" w:rsidTr="00B87B37">
        <w:trPr>
          <w:trHeight w:val="1208"/>
        </w:trPr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1094" w:rsidRPr="00B87B37" w:rsidRDefault="00D51094" w:rsidP="0095382F">
            <w:pPr>
              <w:tabs>
                <w:tab w:val="left" w:pos="5130"/>
                <w:tab w:val="left" w:pos="7965"/>
              </w:tabs>
              <w:jc w:val="center"/>
              <w:rPr>
                <w:sz w:val="24"/>
                <w:szCs w:val="24"/>
              </w:rPr>
            </w:pPr>
            <w:r w:rsidRPr="00B87B37">
              <w:rPr>
                <w:sz w:val="24"/>
                <w:szCs w:val="24"/>
              </w:rPr>
              <w:t>Утрата жилого помещения вследствие ЧС природного и техногенного характера: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полная ( ___ кв.м.)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частичная (_____  кв.м.)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1094" w:rsidRPr="00B87B37" w:rsidRDefault="00D51094" w:rsidP="0095382F">
            <w:pPr>
              <w:pStyle w:val="11"/>
              <w:tabs>
                <w:tab w:val="left" w:pos="5130"/>
                <w:tab w:val="left" w:pos="7965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Повреждение конструктивных элементов строения вследствие ЧС природного и техногенного характера: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 xml:space="preserve">фундамент              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половое покрытие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несущие ограждающие конструкции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кровля, потолочные перекрытия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инженерные коммуник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1094" w:rsidRPr="00B87B37" w:rsidRDefault="00D51094" w:rsidP="0095382F">
            <w:pPr>
              <w:tabs>
                <w:tab w:val="left" w:pos="5130"/>
                <w:tab w:val="left" w:pos="7965"/>
              </w:tabs>
              <w:jc w:val="center"/>
              <w:rPr>
                <w:sz w:val="24"/>
                <w:szCs w:val="24"/>
              </w:rPr>
            </w:pPr>
            <w:r w:rsidRPr="00B87B37">
              <w:rPr>
                <w:sz w:val="24"/>
                <w:szCs w:val="24"/>
              </w:rPr>
              <w:t>Утрата хозяйственных построек вследствие ЧС природного и техногенного характера: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полная ( ____ кв.м.)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частичная (____ кв.м.)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51094" w:rsidRPr="00D1370D" w:rsidTr="00FC21B3">
        <w:trPr>
          <w:trHeight w:val="268"/>
        </w:trPr>
        <w:tc>
          <w:tcPr>
            <w:tcW w:w="9923" w:type="dxa"/>
            <w:gridSpan w:val="14"/>
            <w:tcBorders>
              <w:top w:val="single" w:sz="4" w:space="0" w:color="auto"/>
            </w:tcBorders>
          </w:tcPr>
          <w:p w:rsidR="00D51094" w:rsidRPr="00D1370D" w:rsidRDefault="00D51094" w:rsidP="0095382F">
            <w:pPr>
              <w:tabs>
                <w:tab w:val="left" w:pos="5130"/>
                <w:tab w:val="left" w:pos="7965"/>
              </w:tabs>
              <w:jc w:val="both"/>
              <w:rPr>
                <w:b/>
              </w:rPr>
            </w:pPr>
          </w:p>
          <w:p w:rsidR="00D51094" w:rsidRDefault="00D51094" w:rsidP="0095382F">
            <w:pPr>
              <w:tabs>
                <w:tab w:val="left" w:pos="5130"/>
                <w:tab w:val="left" w:pos="7965"/>
              </w:tabs>
              <w:jc w:val="both"/>
              <w:rPr>
                <w:b/>
                <w:sz w:val="24"/>
                <w:szCs w:val="24"/>
              </w:rPr>
            </w:pPr>
            <w:r w:rsidRPr="00FC21B3">
              <w:rPr>
                <w:b/>
                <w:sz w:val="24"/>
                <w:szCs w:val="24"/>
              </w:rPr>
              <w:t>На дворовой (придомовой) территории ЧС природного характера повреждены:</w:t>
            </w:r>
          </w:p>
          <w:p w:rsidR="00A95B70" w:rsidRPr="00FC21B3" w:rsidRDefault="00A95B70" w:rsidP="0095382F">
            <w:pPr>
              <w:tabs>
                <w:tab w:val="left" w:pos="5130"/>
                <w:tab w:val="left" w:pos="796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51094" w:rsidRPr="00B87B37" w:rsidTr="00FC21B3">
        <w:trPr>
          <w:trHeight w:val="112"/>
        </w:trPr>
        <w:tc>
          <w:tcPr>
            <w:tcW w:w="1492" w:type="dxa"/>
            <w:tcBorders>
              <w:bottom w:val="single" w:sz="4" w:space="0" w:color="auto"/>
            </w:tcBorders>
          </w:tcPr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огород</w:t>
            </w:r>
          </w:p>
        </w:tc>
        <w:tc>
          <w:tcPr>
            <w:tcW w:w="1604" w:type="dxa"/>
            <w:gridSpan w:val="4"/>
            <w:tcBorders>
              <w:bottom w:val="single" w:sz="4" w:space="0" w:color="auto"/>
            </w:tcBorders>
          </w:tcPr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теплица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</w:tcPr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D51094" w:rsidRPr="00B87B37" w:rsidRDefault="00D51094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</w:p>
        </w:tc>
      </w:tr>
      <w:tr w:rsidR="00D51094" w:rsidRPr="00D1370D" w:rsidTr="00FC21B3">
        <w:trPr>
          <w:trHeight w:val="289"/>
        </w:trPr>
        <w:tc>
          <w:tcPr>
            <w:tcW w:w="992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51094" w:rsidRPr="00D1370D" w:rsidRDefault="00D51094" w:rsidP="0095382F">
            <w:pPr>
              <w:tabs>
                <w:tab w:val="left" w:pos="5130"/>
                <w:tab w:val="left" w:pos="7965"/>
              </w:tabs>
              <w:jc w:val="both"/>
              <w:rPr>
                <w:b/>
                <w:sz w:val="6"/>
              </w:rPr>
            </w:pPr>
          </w:p>
          <w:p w:rsidR="00D51094" w:rsidRPr="00B87B37" w:rsidRDefault="00D51094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87B37">
              <w:rPr>
                <w:b/>
                <w:sz w:val="24"/>
                <w:szCs w:val="24"/>
              </w:rPr>
              <w:t>Личное имущество из числа предметов первой необходимости</w:t>
            </w:r>
            <w:r w:rsidR="00B87B37">
              <w:rPr>
                <w:b/>
                <w:sz w:val="24"/>
                <w:szCs w:val="24"/>
              </w:rPr>
              <w:t>:</w:t>
            </w:r>
          </w:p>
        </w:tc>
      </w:tr>
      <w:tr w:rsidR="00D51094" w:rsidRPr="00B87B37" w:rsidTr="00FC21B3">
        <w:trPr>
          <w:trHeight w:val="253"/>
        </w:trPr>
        <w:tc>
          <w:tcPr>
            <w:tcW w:w="992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не повреждено</w:t>
            </w:r>
          </w:p>
        </w:tc>
      </w:tr>
      <w:tr w:rsidR="00D51094" w:rsidRPr="00B87B37" w:rsidTr="00FC21B3">
        <w:trPr>
          <w:trHeight w:val="156"/>
        </w:trPr>
        <w:tc>
          <w:tcPr>
            <w:tcW w:w="992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повреждено и не подлежит восстановлению:</w:t>
            </w:r>
          </w:p>
        </w:tc>
      </w:tr>
      <w:tr w:rsidR="00D51094" w:rsidRPr="00B87B37" w:rsidTr="00FC21B3">
        <w:trPr>
          <w:trHeight w:val="1038"/>
        </w:trPr>
        <w:tc>
          <w:tcPr>
            <w:tcW w:w="3021" w:type="dxa"/>
            <w:gridSpan w:val="4"/>
            <w:tcBorders>
              <w:top w:val="single" w:sz="4" w:space="0" w:color="auto"/>
            </w:tcBorders>
          </w:tcPr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стиральная машина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электроутюг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осветительные прибор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</w:tcBorders>
          </w:tcPr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шкаф для посуды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стол обеденный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</w:tcBorders>
          </w:tcPr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диван, кровать</w:t>
            </w:r>
          </w:p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электроплита (другие электроприборы для приготовления пищи)</w:t>
            </w:r>
          </w:p>
        </w:tc>
      </w:tr>
      <w:tr w:rsidR="00D51094" w:rsidRPr="00B87B37" w:rsidTr="00FC21B3">
        <w:trPr>
          <w:trHeight w:val="126"/>
        </w:trPr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51094" w:rsidRPr="00B87B37" w:rsidRDefault="00D51094" w:rsidP="00D51094">
            <w:pPr>
              <w:pStyle w:val="11"/>
              <w:numPr>
                <w:ilvl w:val="0"/>
                <w:numId w:val="6"/>
              </w:numPr>
              <w:tabs>
                <w:tab w:val="left" w:pos="5130"/>
                <w:tab w:val="left" w:pos="796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B87B37">
              <w:rPr>
                <w:rFonts w:ascii="Times New Roman" w:hAnsi="Times New Roman"/>
                <w:sz w:val="24"/>
                <w:szCs w:val="24"/>
              </w:rPr>
              <w:t>другое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D51094" w:rsidRPr="00B87B37" w:rsidRDefault="00D51094" w:rsidP="0095382F">
            <w:pPr>
              <w:tabs>
                <w:tab w:val="left" w:pos="5130"/>
                <w:tab w:val="left" w:pos="7965"/>
              </w:tabs>
              <w:rPr>
                <w:sz w:val="24"/>
                <w:szCs w:val="24"/>
              </w:rPr>
            </w:pPr>
          </w:p>
        </w:tc>
      </w:tr>
      <w:tr w:rsidR="00D51094" w:rsidRPr="00B87B37" w:rsidTr="00FC21B3">
        <w:trPr>
          <w:trHeight w:val="276"/>
        </w:trPr>
        <w:tc>
          <w:tcPr>
            <w:tcW w:w="9923" w:type="dxa"/>
            <w:gridSpan w:val="14"/>
            <w:tcBorders>
              <w:top w:val="single" w:sz="4" w:space="0" w:color="auto"/>
            </w:tcBorders>
          </w:tcPr>
          <w:p w:rsidR="00D51094" w:rsidRPr="00B87B37" w:rsidRDefault="00D51094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</w:p>
          <w:p w:rsidR="00D51094" w:rsidRPr="00B87B37" w:rsidRDefault="00D51094" w:rsidP="0095382F">
            <w:pPr>
              <w:tabs>
                <w:tab w:val="left" w:pos="5130"/>
                <w:tab w:val="left" w:pos="7965"/>
              </w:tabs>
              <w:jc w:val="both"/>
              <w:rPr>
                <w:b/>
                <w:sz w:val="24"/>
                <w:szCs w:val="24"/>
              </w:rPr>
            </w:pPr>
            <w:r w:rsidRPr="00B87B37">
              <w:rPr>
                <w:b/>
                <w:sz w:val="24"/>
                <w:szCs w:val="24"/>
              </w:rPr>
              <w:t>Заключение комиссии:</w:t>
            </w:r>
          </w:p>
        </w:tc>
      </w:tr>
      <w:tr w:rsidR="00D51094" w:rsidRPr="00313061" w:rsidTr="00FC21B3">
        <w:trPr>
          <w:gridAfter w:val="1"/>
          <w:wAfter w:w="463" w:type="dxa"/>
          <w:trHeight w:val="719"/>
        </w:trPr>
        <w:tc>
          <w:tcPr>
            <w:tcW w:w="9460" w:type="dxa"/>
            <w:gridSpan w:val="13"/>
          </w:tcPr>
          <w:p w:rsidR="00D51094" w:rsidRPr="00313061" w:rsidRDefault="00D51094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313061">
              <w:rPr>
                <w:sz w:val="24"/>
                <w:szCs w:val="24"/>
              </w:rPr>
              <w:t>По состоянию на момент осмотра факт ущерба жилому помещению и (или) другому недвижимому имуществу _______________, проживание в жилом помещении _____________________, имущество первой необходимости в результате чрезвычайной ситуации _____________________________________.</w:t>
            </w:r>
          </w:p>
        </w:tc>
      </w:tr>
    </w:tbl>
    <w:p w:rsidR="00D51094" w:rsidRPr="00D0779D" w:rsidRDefault="00D51094" w:rsidP="00D51094">
      <w:pPr>
        <w:tabs>
          <w:tab w:val="left" w:pos="5130"/>
          <w:tab w:val="left" w:pos="7965"/>
        </w:tabs>
        <w:jc w:val="both"/>
      </w:pPr>
    </w:p>
    <w:tbl>
      <w:tblPr>
        <w:tblW w:w="9606" w:type="dxa"/>
        <w:tblLayout w:type="fixed"/>
        <w:tblLook w:val="00A0"/>
      </w:tblPr>
      <w:tblGrid>
        <w:gridCol w:w="3652"/>
        <w:gridCol w:w="1701"/>
        <w:gridCol w:w="1559"/>
        <w:gridCol w:w="2694"/>
      </w:tblGrid>
      <w:tr w:rsidR="00D51094" w:rsidRPr="00BD2036" w:rsidTr="0095382F">
        <w:trPr>
          <w:trHeight w:val="437"/>
        </w:trPr>
        <w:tc>
          <w:tcPr>
            <w:tcW w:w="3652" w:type="dxa"/>
          </w:tcPr>
          <w:p w:rsidR="00D51094" w:rsidRPr="00BD2036" w:rsidRDefault="00D51094" w:rsidP="0095382F">
            <w:pPr>
              <w:tabs>
                <w:tab w:val="left" w:pos="5130"/>
                <w:tab w:val="left" w:pos="7965"/>
              </w:tabs>
              <w:rPr>
                <w:sz w:val="24"/>
                <w:szCs w:val="24"/>
              </w:rPr>
            </w:pPr>
          </w:p>
          <w:p w:rsidR="00D51094" w:rsidRPr="00BD2036" w:rsidRDefault="00D51094" w:rsidP="0095382F">
            <w:pPr>
              <w:tabs>
                <w:tab w:val="left" w:pos="5130"/>
                <w:tab w:val="left" w:pos="7965"/>
              </w:tabs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701" w:type="dxa"/>
          </w:tcPr>
          <w:p w:rsidR="00D51094" w:rsidRPr="00BD2036" w:rsidRDefault="00D51094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</w:p>
          <w:p w:rsidR="00D51094" w:rsidRPr="00BD2036" w:rsidRDefault="00D51094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_</w:t>
            </w:r>
          </w:p>
        </w:tc>
        <w:tc>
          <w:tcPr>
            <w:tcW w:w="1559" w:type="dxa"/>
          </w:tcPr>
          <w:p w:rsidR="00D51094" w:rsidRPr="00BD2036" w:rsidRDefault="00D51094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br/>
              <w:t>__</w:t>
            </w:r>
            <w:r w:rsidR="00BD2036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BD2036">
              <w:rPr>
                <w:sz w:val="24"/>
                <w:szCs w:val="24"/>
              </w:rPr>
              <w:t>______</w:t>
            </w:r>
          </w:p>
        </w:tc>
        <w:tc>
          <w:tcPr>
            <w:tcW w:w="2694" w:type="dxa"/>
          </w:tcPr>
          <w:p w:rsidR="00D51094" w:rsidRPr="00BD2036" w:rsidRDefault="00D51094" w:rsidP="0095382F">
            <w:pPr>
              <w:rPr>
                <w:sz w:val="24"/>
                <w:szCs w:val="24"/>
              </w:rPr>
            </w:pPr>
          </w:p>
          <w:p w:rsidR="00D51094" w:rsidRPr="00BD2036" w:rsidRDefault="00BD2036" w:rsidP="00BD2036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__»_______202__</w:t>
            </w:r>
            <w:r w:rsidR="00D51094" w:rsidRPr="00BD2036">
              <w:rPr>
                <w:sz w:val="24"/>
                <w:szCs w:val="24"/>
              </w:rPr>
              <w:t xml:space="preserve"> г. </w:t>
            </w:r>
          </w:p>
        </w:tc>
      </w:tr>
      <w:tr w:rsidR="00BD2036" w:rsidRPr="00BD2036" w:rsidTr="0095382F">
        <w:trPr>
          <w:trHeight w:val="70"/>
        </w:trPr>
        <w:tc>
          <w:tcPr>
            <w:tcW w:w="3652" w:type="dxa"/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rPr>
                <w:sz w:val="24"/>
                <w:szCs w:val="24"/>
              </w:rPr>
            </w:pPr>
          </w:p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1701" w:type="dxa"/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</w:p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_</w:t>
            </w:r>
          </w:p>
        </w:tc>
        <w:tc>
          <w:tcPr>
            <w:tcW w:w="1559" w:type="dxa"/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br/>
              <w:t>_________</w:t>
            </w:r>
          </w:p>
        </w:tc>
        <w:tc>
          <w:tcPr>
            <w:tcW w:w="2694" w:type="dxa"/>
          </w:tcPr>
          <w:p w:rsidR="00BD2036" w:rsidRPr="00BD2036" w:rsidRDefault="00BD2036" w:rsidP="0095382F">
            <w:pPr>
              <w:rPr>
                <w:sz w:val="24"/>
                <w:szCs w:val="24"/>
              </w:rPr>
            </w:pPr>
          </w:p>
          <w:p w:rsidR="00BD2036" w:rsidRPr="00BD2036" w:rsidRDefault="00BD2036" w:rsidP="0095382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__»_______202__</w:t>
            </w:r>
            <w:r w:rsidRPr="00BD2036">
              <w:rPr>
                <w:sz w:val="24"/>
                <w:szCs w:val="24"/>
              </w:rPr>
              <w:t xml:space="preserve"> г. </w:t>
            </w:r>
          </w:p>
        </w:tc>
      </w:tr>
      <w:tr w:rsidR="00BD2036" w:rsidRPr="00BD2036" w:rsidTr="0095382F">
        <w:trPr>
          <w:trHeight w:val="643"/>
        </w:trPr>
        <w:tc>
          <w:tcPr>
            <w:tcW w:w="3652" w:type="dxa"/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rPr>
                <w:sz w:val="24"/>
                <w:szCs w:val="24"/>
              </w:rPr>
            </w:pPr>
          </w:p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1701" w:type="dxa"/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</w:p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jc w:val="both"/>
              <w:rPr>
                <w:b/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_</w:t>
            </w:r>
          </w:p>
        </w:tc>
        <w:tc>
          <w:tcPr>
            <w:tcW w:w="1559" w:type="dxa"/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br/>
              <w:t>_________</w:t>
            </w:r>
          </w:p>
        </w:tc>
        <w:tc>
          <w:tcPr>
            <w:tcW w:w="2694" w:type="dxa"/>
          </w:tcPr>
          <w:p w:rsidR="00BD2036" w:rsidRPr="00BD2036" w:rsidRDefault="00BD2036" w:rsidP="0095382F">
            <w:pPr>
              <w:rPr>
                <w:sz w:val="24"/>
                <w:szCs w:val="24"/>
              </w:rPr>
            </w:pPr>
          </w:p>
          <w:p w:rsidR="00BD2036" w:rsidRPr="00BD2036" w:rsidRDefault="00BD2036" w:rsidP="0095382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__»_______202__</w:t>
            </w:r>
            <w:r w:rsidRPr="00BD2036">
              <w:rPr>
                <w:sz w:val="24"/>
                <w:szCs w:val="24"/>
              </w:rPr>
              <w:t xml:space="preserve"> г. </w:t>
            </w:r>
          </w:p>
        </w:tc>
      </w:tr>
      <w:tr w:rsidR="00BD2036" w:rsidRPr="00BD2036" w:rsidTr="0095382F">
        <w:trPr>
          <w:trHeight w:val="187"/>
        </w:trPr>
        <w:tc>
          <w:tcPr>
            <w:tcW w:w="3652" w:type="dxa"/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1701" w:type="dxa"/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_</w:t>
            </w:r>
          </w:p>
        </w:tc>
        <w:tc>
          <w:tcPr>
            <w:tcW w:w="1559" w:type="dxa"/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</w:t>
            </w:r>
          </w:p>
        </w:tc>
        <w:tc>
          <w:tcPr>
            <w:tcW w:w="2694" w:type="dxa"/>
          </w:tcPr>
          <w:p w:rsidR="00BD2036" w:rsidRPr="00BD2036" w:rsidRDefault="00BD2036" w:rsidP="0095382F">
            <w:pPr>
              <w:rPr>
                <w:sz w:val="24"/>
                <w:szCs w:val="24"/>
              </w:rPr>
            </w:pPr>
          </w:p>
          <w:p w:rsidR="00BD2036" w:rsidRPr="00BD2036" w:rsidRDefault="00BD2036" w:rsidP="0095382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__»_______202__</w:t>
            </w:r>
            <w:r w:rsidRPr="00BD2036">
              <w:rPr>
                <w:sz w:val="24"/>
                <w:szCs w:val="24"/>
              </w:rPr>
              <w:t xml:space="preserve"> г. </w:t>
            </w:r>
          </w:p>
        </w:tc>
      </w:tr>
      <w:tr w:rsidR="00BD2036" w:rsidRPr="00BD2036" w:rsidTr="00BD2036">
        <w:trPr>
          <w:trHeight w:val="517"/>
        </w:trPr>
        <w:tc>
          <w:tcPr>
            <w:tcW w:w="3652" w:type="dxa"/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1701" w:type="dxa"/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jc w:val="both"/>
              <w:rPr>
                <w:b/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_</w:t>
            </w:r>
          </w:p>
        </w:tc>
        <w:tc>
          <w:tcPr>
            <w:tcW w:w="1559" w:type="dxa"/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</w:t>
            </w:r>
          </w:p>
        </w:tc>
        <w:tc>
          <w:tcPr>
            <w:tcW w:w="2694" w:type="dxa"/>
          </w:tcPr>
          <w:p w:rsidR="00BD2036" w:rsidRDefault="00BD2036" w:rsidP="009538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036" w:rsidRPr="00BD2036" w:rsidRDefault="00BD2036" w:rsidP="0095382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__»_______202__</w:t>
            </w:r>
            <w:r w:rsidRPr="00BD2036">
              <w:rPr>
                <w:sz w:val="24"/>
                <w:szCs w:val="24"/>
              </w:rPr>
              <w:t xml:space="preserve"> г. </w:t>
            </w:r>
          </w:p>
        </w:tc>
      </w:tr>
      <w:tr w:rsidR="00BD2036" w:rsidRPr="00BD2036" w:rsidTr="00953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D2036" w:rsidRPr="00BD2036" w:rsidRDefault="00BD2036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D2036" w:rsidRPr="00BD2036" w:rsidRDefault="00BD2036" w:rsidP="0095382F">
            <w:pPr>
              <w:rPr>
                <w:sz w:val="24"/>
                <w:szCs w:val="24"/>
              </w:rPr>
            </w:pPr>
          </w:p>
          <w:p w:rsidR="00BD2036" w:rsidRPr="00BD2036" w:rsidRDefault="00BD2036" w:rsidP="0095382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__»_______202__</w:t>
            </w:r>
            <w:r w:rsidRPr="00BD2036">
              <w:rPr>
                <w:sz w:val="24"/>
                <w:szCs w:val="24"/>
              </w:rPr>
              <w:t xml:space="preserve"> г. </w:t>
            </w:r>
          </w:p>
        </w:tc>
      </w:tr>
      <w:tr w:rsidR="005C33A9" w:rsidRPr="00BD2036" w:rsidTr="005C3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C33A9" w:rsidRPr="00BD2036" w:rsidRDefault="005C33A9" w:rsidP="0095382F">
            <w:pPr>
              <w:tabs>
                <w:tab w:val="left" w:pos="5130"/>
                <w:tab w:val="left" w:pos="7965"/>
              </w:tabs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33A9" w:rsidRPr="00BD2036" w:rsidRDefault="005C33A9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C33A9" w:rsidRPr="00BD2036" w:rsidRDefault="005C33A9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C33A9" w:rsidRPr="00BD2036" w:rsidRDefault="005C33A9" w:rsidP="0095382F">
            <w:pPr>
              <w:rPr>
                <w:sz w:val="24"/>
                <w:szCs w:val="24"/>
              </w:rPr>
            </w:pPr>
          </w:p>
          <w:p w:rsidR="005C33A9" w:rsidRPr="00BD2036" w:rsidRDefault="005C33A9" w:rsidP="0095382F">
            <w:pPr>
              <w:rPr>
                <w:sz w:val="24"/>
                <w:szCs w:val="24"/>
              </w:rPr>
            </w:pPr>
            <w:r w:rsidRPr="005C33A9">
              <w:rPr>
                <w:sz w:val="24"/>
                <w:szCs w:val="24"/>
              </w:rPr>
              <w:t>«__»_______202__</w:t>
            </w:r>
            <w:r w:rsidRPr="00BD2036">
              <w:rPr>
                <w:sz w:val="24"/>
                <w:szCs w:val="24"/>
              </w:rPr>
              <w:t xml:space="preserve"> г. </w:t>
            </w:r>
          </w:p>
        </w:tc>
      </w:tr>
      <w:tr w:rsidR="005C33A9" w:rsidRPr="00BD2036" w:rsidTr="005C3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C33A9" w:rsidRPr="00BD2036" w:rsidRDefault="005C33A9" w:rsidP="0095382F">
            <w:pPr>
              <w:tabs>
                <w:tab w:val="left" w:pos="5130"/>
                <w:tab w:val="left" w:pos="7965"/>
              </w:tabs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33A9" w:rsidRPr="005C33A9" w:rsidRDefault="005C33A9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C33A9" w:rsidRPr="00BD2036" w:rsidRDefault="005C33A9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C33A9" w:rsidRPr="005C33A9" w:rsidRDefault="005C33A9" w:rsidP="0095382F">
            <w:pPr>
              <w:rPr>
                <w:sz w:val="24"/>
                <w:szCs w:val="24"/>
              </w:rPr>
            </w:pPr>
          </w:p>
          <w:p w:rsidR="005C33A9" w:rsidRPr="00BD2036" w:rsidRDefault="005C33A9" w:rsidP="0095382F">
            <w:pPr>
              <w:rPr>
                <w:sz w:val="24"/>
                <w:szCs w:val="24"/>
              </w:rPr>
            </w:pPr>
            <w:r w:rsidRPr="005C33A9">
              <w:rPr>
                <w:sz w:val="24"/>
                <w:szCs w:val="24"/>
              </w:rPr>
              <w:t>«__»_______202__</w:t>
            </w:r>
            <w:r w:rsidRPr="00BD2036">
              <w:rPr>
                <w:sz w:val="24"/>
                <w:szCs w:val="24"/>
              </w:rPr>
              <w:t xml:space="preserve"> г. </w:t>
            </w:r>
          </w:p>
        </w:tc>
      </w:tr>
      <w:tr w:rsidR="005C33A9" w:rsidRPr="00BD2036" w:rsidTr="005C3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C33A9" w:rsidRPr="00BD2036" w:rsidRDefault="005C33A9" w:rsidP="0095382F">
            <w:pPr>
              <w:tabs>
                <w:tab w:val="left" w:pos="5130"/>
                <w:tab w:val="left" w:pos="7965"/>
              </w:tabs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33A9" w:rsidRPr="00BD2036" w:rsidRDefault="005C33A9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C33A9" w:rsidRPr="00BD2036" w:rsidRDefault="005C33A9" w:rsidP="0095382F">
            <w:pPr>
              <w:tabs>
                <w:tab w:val="left" w:pos="5130"/>
                <w:tab w:val="left" w:pos="7965"/>
              </w:tabs>
              <w:jc w:val="both"/>
              <w:rPr>
                <w:sz w:val="24"/>
                <w:szCs w:val="24"/>
              </w:rPr>
            </w:pPr>
            <w:r w:rsidRPr="00BD2036">
              <w:rPr>
                <w:sz w:val="24"/>
                <w:szCs w:val="24"/>
              </w:rPr>
              <w:t>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C33A9" w:rsidRPr="00BD2036" w:rsidRDefault="005C33A9" w:rsidP="0095382F">
            <w:pPr>
              <w:rPr>
                <w:sz w:val="24"/>
                <w:szCs w:val="24"/>
              </w:rPr>
            </w:pPr>
          </w:p>
          <w:p w:rsidR="005C33A9" w:rsidRPr="00BD2036" w:rsidRDefault="005C33A9" w:rsidP="0095382F">
            <w:pPr>
              <w:rPr>
                <w:sz w:val="24"/>
                <w:szCs w:val="24"/>
              </w:rPr>
            </w:pPr>
            <w:r w:rsidRPr="005C33A9">
              <w:rPr>
                <w:sz w:val="24"/>
                <w:szCs w:val="24"/>
              </w:rPr>
              <w:t>«__»_______202__</w:t>
            </w:r>
            <w:r w:rsidRPr="00BD2036">
              <w:rPr>
                <w:sz w:val="24"/>
                <w:szCs w:val="24"/>
              </w:rPr>
              <w:t xml:space="preserve"> г. </w:t>
            </w:r>
          </w:p>
        </w:tc>
      </w:tr>
    </w:tbl>
    <w:p w:rsidR="00D51094" w:rsidRPr="00BD2036" w:rsidRDefault="00D51094" w:rsidP="00D51094">
      <w:pPr>
        <w:tabs>
          <w:tab w:val="left" w:pos="5130"/>
          <w:tab w:val="left" w:pos="7965"/>
        </w:tabs>
        <w:jc w:val="both"/>
        <w:rPr>
          <w:sz w:val="24"/>
          <w:szCs w:val="24"/>
        </w:rPr>
      </w:pPr>
    </w:p>
    <w:p w:rsidR="00D51094" w:rsidRPr="00BD2036" w:rsidRDefault="00D51094" w:rsidP="00D51094">
      <w:pPr>
        <w:tabs>
          <w:tab w:val="left" w:pos="5130"/>
          <w:tab w:val="left" w:pos="7965"/>
        </w:tabs>
        <w:jc w:val="both"/>
        <w:rPr>
          <w:sz w:val="24"/>
          <w:szCs w:val="24"/>
        </w:rPr>
      </w:pPr>
    </w:p>
    <w:p w:rsidR="00D51094" w:rsidRPr="00BD2036" w:rsidRDefault="00BD2036" w:rsidP="00D51094">
      <w:p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 заключением К</w:t>
      </w:r>
      <w:r w:rsidR="00D51094" w:rsidRPr="00BD2036">
        <w:rPr>
          <w:sz w:val="24"/>
          <w:szCs w:val="24"/>
        </w:rPr>
        <w:t>омиссии согласен:</w:t>
      </w:r>
    </w:p>
    <w:p w:rsidR="00D51094" w:rsidRPr="00BD2036" w:rsidRDefault="00D51094" w:rsidP="00D51094">
      <w:pPr>
        <w:rPr>
          <w:sz w:val="24"/>
          <w:szCs w:val="24"/>
        </w:rPr>
      </w:pPr>
    </w:p>
    <w:p w:rsidR="00D51094" w:rsidRPr="00BD2036" w:rsidRDefault="00D51094" w:rsidP="00D51094">
      <w:pPr>
        <w:rPr>
          <w:sz w:val="24"/>
          <w:szCs w:val="24"/>
        </w:rPr>
      </w:pPr>
      <w:r w:rsidRPr="00BD2036">
        <w:rPr>
          <w:sz w:val="24"/>
          <w:szCs w:val="24"/>
        </w:rPr>
        <w:t xml:space="preserve">_____________________________________   ______________  </w:t>
      </w:r>
    </w:p>
    <w:p w:rsidR="00D51094" w:rsidRPr="00BD2036" w:rsidRDefault="00D51094" w:rsidP="00D51094">
      <w:pPr>
        <w:rPr>
          <w:sz w:val="24"/>
          <w:szCs w:val="24"/>
        </w:rPr>
      </w:pPr>
    </w:p>
    <w:p w:rsidR="00D51094" w:rsidRPr="00BD2036" w:rsidRDefault="00BD2036" w:rsidP="00D51094">
      <w:p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«____»___________202__</w:t>
      </w:r>
      <w:r w:rsidR="00D51094" w:rsidRPr="00BD2036">
        <w:rPr>
          <w:sz w:val="24"/>
          <w:szCs w:val="24"/>
        </w:rPr>
        <w:t xml:space="preserve"> г.</w:t>
      </w:r>
      <w:r w:rsidR="00D51094" w:rsidRPr="00BD2036">
        <w:rPr>
          <w:sz w:val="24"/>
          <w:szCs w:val="24"/>
        </w:rPr>
        <w:br/>
      </w:r>
    </w:p>
    <w:p w:rsidR="00D51094" w:rsidRPr="00BD2036" w:rsidRDefault="00D51094" w:rsidP="00D51094">
      <w:pPr>
        <w:rPr>
          <w:sz w:val="24"/>
          <w:szCs w:val="24"/>
        </w:rPr>
      </w:pPr>
      <w:r w:rsidRPr="00BD2036">
        <w:rPr>
          <w:sz w:val="24"/>
          <w:szCs w:val="24"/>
        </w:rPr>
        <w:t xml:space="preserve">Дата                       Ф.И.О.                                                      Подпись       </w:t>
      </w:r>
    </w:p>
    <w:p w:rsidR="00D51094" w:rsidRPr="004B7D67" w:rsidRDefault="00D51094" w:rsidP="00D51094">
      <w:pPr>
        <w:pStyle w:val="consplustitle0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D51094" w:rsidRPr="00694A94" w:rsidRDefault="00D51094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51094" w:rsidRPr="00694A94" w:rsidSect="00F7577F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2E3" w:rsidRDefault="004112E3" w:rsidP="000008E6">
      <w:r>
        <w:separator/>
      </w:r>
    </w:p>
  </w:endnote>
  <w:endnote w:type="continuationSeparator" w:id="1">
    <w:p w:rsidR="004112E3" w:rsidRDefault="004112E3" w:rsidP="00000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2E3" w:rsidRDefault="004112E3" w:rsidP="000008E6">
      <w:r>
        <w:separator/>
      </w:r>
    </w:p>
  </w:footnote>
  <w:footnote w:type="continuationSeparator" w:id="1">
    <w:p w:rsidR="004112E3" w:rsidRDefault="004112E3" w:rsidP="00000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25"/>
      <w:docPartObj>
        <w:docPartGallery w:val="Page Numbers (Top of Page)"/>
        <w:docPartUnique/>
      </w:docPartObj>
    </w:sdtPr>
    <w:sdtContent>
      <w:p w:rsidR="00F7577F" w:rsidRDefault="00234B91">
        <w:pPr>
          <w:pStyle w:val="af6"/>
          <w:jc w:val="center"/>
        </w:pPr>
        <w:fldSimple w:instr=" PAGE   \* MERGEFORMAT ">
          <w:r w:rsidR="009C205D">
            <w:rPr>
              <w:noProof/>
            </w:rPr>
            <w:t>2</w:t>
          </w:r>
        </w:fldSimple>
      </w:p>
    </w:sdtContent>
  </w:sdt>
  <w:p w:rsidR="00F7577F" w:rsidRDefault="00F7577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0C2"/>
    <w:multiLevelType w:val="multilevel"/>
    <w:tmpl w:val="0A4416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70BD4"/>
    <w:multiLevelType w:val="multilevel"/>
    <w:tmpl w:val="0242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86670"/>
    <w:multiLevelType w:val="multilevel"/>
    <w:tmpl w:val="63AE9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32255"/>
    <w:multiLevelType w:val="multilevel"/>
    <w:tmpl w:val="AF32A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B68F5"/>
    <w:multiLevelType w:val="hybridMultilevel"/>
    <w:tmpl w:val="DF5A3980"/>
    <w:lvl w:ilvl="0" w:tplc="206895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857E1"/>
    <w:multiLevelType w:val="hybridMultilevel"/>
    <w:tmpl w:val="F26E3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1FD"/>
    <w:rsid w:val="000008E6"/>
    <w:rsid w:val="00001D20"/>
    <w:rsid w:val="00010CBF"/>
    <w:rsid w:val="000231AF"/>
    <w:rsid w:val="00023FF4"/>
    <w:rsid w:val="00030BA7"/>
    <w:rsid w:val="00032BC3"/>
    <w:rsid w:val="000448CD"/>
    <w:rsid w:val="00053689"/>
    <w:rsid w:val="0005775D"/>
    <w:rsid w:val="00057F1C"/>
    <w:rsid w:val="00060793"/>
    <w:rsid w:val="00067854"/>
    <w:rsid w:val="00076413"/>
    <w:rsid w:val="000774F3"/>
    <w:rsid w:val="00081F2E"/>
    <w:rsid w:val="000823C8"/>
    <w:rsid w:val="000914F4"/>
    <w:rsid w:val="00091AAC"/>
    <w:rsid w:val="00092CD2"/>
    <w:rsid w:val="00094C70"/>
    <w:rsid w:val="0009733D"/>
    <w:rsid w:val="000A22F7"/>
    <w:rsid w:val="000B2371"/>
    <w:rsid w:val="000B41F9"/>
    <w:rsid w:val="000B5C44"/>
    <w:rsid w:val="000B7ED4"/>
    <w:rsid w:val="000C62D1"/>
    <w:rsid w:val="000F06C1"/>
    <w:rsid w:val="000F160E"/>
    <w:rsid w:val="000F59A1"/>
    <w:rsid w:val="00100A10"/>
    <w:rsid w:val="001034A6"/>
    <w:rsid w:val="001246BB"/>
    <w:rsid w:val="00124C7E"/>
    <w:rsid w:val="00126954"/>
    <w:rsid w:val="00126DBE"/>
    <w:rsid w:val="00127063"/>
    <w:rsid w:val="00135DCE"/>
    <w:rsid w:val="001439B9"/>
    <w:rsid w:val="00143BA3"/>
    <w:rsid w:val="0014501F"/>
    <w:rsid w:val="001479ED"/>
    <w:rsid w:val="00151ACA"/>
    <w:rsid w:val="00151BCB"/>
    <w:rsid w:val="00154E5E"/>
    <w:rsid w:val="00157A30"/>
    <w:rsid w:val="00160C51"/>
    <w:rsid w:val="001649FA"/>
    <w:rsid w:val="001650E6"/>
    <w:rsid w:val="00166139"/>
    <w:rsid w:val="00171B42"/>
    <w:rsid w:val="0017723B"/>
    <w:rsid w:val="00191A94"/>
    <w:rsid w:val="00191B96"/>
    <w:rsid w:val="0019739C"/>
    <w:rsid w:val="001A5630"/>
    <w:rsid w:val="001B1905"/>
    <w:rsid w:val="001C0CB8"/>
    <w:rsid w:val="001C6D05"/>
    <w:rsid w:val="001D0818"/>
    <w:rsid w:val="001D3D3B"/>
    <w:rsid w:val="001D7130"/>
    <w:rsid w:val="001E3C12"/>
    <w:rsid w:val="001F7DC5"/>
    <w:rsid w:val="00200A12"/>
    <w:rsid w:val="00201FCE"/>
    <w:rsid w:val="00210B2A"/>
    <w:rsid w:val="00227AA6"/>
    <w:rsid w:val="002322AA"/>
    <w:rsid w:val="00232B35"/>
    <w:rsid w:val="00234B91"/>
    <w:rsid w:val="00240311"/>
    <w:rsid w:val="00243EE4"/>
    <w:rsid w:val="002461FD"/>
    <w:rsid w:val="0025736E"/>
    <w:rsid w:val="00262400"/>
    <w:rsid w:val="002631FB"/>
    <w:rsid w:val="00263BE3"/>
    <w:rsid w:val="00266425"/>
    <w:rsid w:val="0028216A"/>
    <w:rsid w:val="00290122"/>
    <w:rsid w:val="002911DC"/>
    <w:rsid w:val="002A1B5E"/>
    <w:rsid w:val="002A6B96"/>
    <w:rsid w:val="002A74ED"/>
    <w:rsid w:val="002B19C5"/>
    <w:rsid w:val="002B4C6F"/>
    <w:rsid w:val="002B7E1C"/>
    <w:rsid w:val="002C0231"/>
    <w:rsid w:val="002C52B8"/>
    <w:rsid w:val="002D0B06"/>
    <w:rsid w:val="002D21A3"/>
    <w:rsid w:val="002F3E16"/>
    <w:rsid w:val="002F4B4B"/>
    <w:rsid w:val="0030140D"/>
    <w:rsid w:val="00304C96"/>
    <w:rsid w:val="00305506"/>
    <w:rsid w:val="00310F8E"/>
    <w:rsid w:val="00313061"/>
    <w:rsid w:val="00344228"/>
    <w:rsid w:val="00347A2F"/>
    <w:rsid w:val="003635FA"/>
    <w:rsid w:val="003642D4"/>
    <w:rsid w:val="00364588"/>
    <w:rsid w:val="00373CB6"/>
    <w:rsid w:val="0037736A"/>
    <w:rsid w:val="00377780"/>
    <w:rsid w:val="00382C03"/>
    <w:rsid w:val="0038755F"/>
    <w:rsid w:val="003A29C9"/>
    <w:rsid w:val="003A3217"/>
    <w:rsid w:val="003A4C96"/>
    <w:rsid w:val="003A5005"/>
    <w:rsid w:val="003B243E"/>
    <w:rsid w:val="003B48CC"/>
    <w:rsid w:val="003B52D1"/>
    <w:rsid w:val="003B6B5F"/>
    <w:rsid w:val="003C1286"/>
    <w:rsid w:val="003D09E0"/>
    <w:rsid w:val="003D7D6B"/>
    <w:rsid w:val="003E6EE7"/>
    <w:rsid w:val="003E74CE"/>
    <w:rsid w:val="003E7A03"/>
    <w:rsid w:val="003F2291"/>
    <w:rsid w:val="004057A6"/>
    <w:rsid w:val="00406E80"/>
    <w:rsid w:val="004112E3"/>
    <w:rsid w:val="00413BD2"/>
    <w:rsid w:val="0042554B"/>
    <w:rsid w:val="004336A7"/>
    <w:rsid w:val="00442666"/>
    <w:rsid w:val="0044716B"/>
    <w:rsid w:val="004530D7"/>
    <w:rsid w:val="00453CC8"/>
    <w:rsid w:val="00455D65"/>
    <w:rsid w:val="00460695"/>
    <w:rsid w:val="004634F7"/>
    <w:rsid w:val="004969E5"/>
    <w:rsid w:val="004B3706"/>
    <w:rsid w:val="004C45DF"/>
    <w:rsid w:val="004E2230"/>
    <w:rsid w:val="004F2281"/>
    <w:rsid w:val="004F5FD8"/>
    <w:rsid w:val="00506353"/>
    <w:rsid w:val="00510D8C"/>
    <w:rsid w:val="0051558E"/>
    <w:rsid w:val="00523FC8"/>
    <w:rsid w:val="00524857"/>
    <w:rsid w:val="00525B84"/>
    <w:rsid w:val="00527AC9"/>
    <w:rsid w:val="00530FE0"/>
    <w:rsid w:val="0053692A"/>
    <w:rsid w:val="00541894"/>
    <w:rsid w:val="005467D4"/>
    <w:rsid w:val="00561653"/>
    <w:rsid w:val="00567588"/>
    <w:rsid w:val="005820AD"/>
    <w:rsid w:val="00586B27"/>
    <w:rsid w:val="00587500"/>
    <w:rsid w:val="005904DA"/>
    <w:rsid w:val="005A0523"/>
    <w:rsid w:val="005A1162"/>
    <w:rsid w:val="005B0EA8"/>
    <w:rsid w:val="005B125D"/>
    <w:rsid w:val="005B5B71"/>
    <w:rsid w:val="005C1D84"/>
    <w:rsid w:val="005C33A9"/>
    <w:rsid w:val="005D2B30"/>
    <w:rsid w:val="005D6B2D"/>
    <w:rsid w:val="005E0966"/>
    <w:rsid w:val="005E1FFA"/>
    <w:rsid w:val="005E6F4D"/>
    <w:rsid w:val="00600446"/>
    <w:rsid w:val="00602ED2"/>
    <w:rsid w:val="006074A6"/>
    <w:rsid w:val="006103B4"/>
    <w:rsid w:val="00611192"/>
    <w:rsid w:val="006117DD"/>
    <w:rsid w:val="00613750"/>
    <w:rsid w:val="00617A0C"/>
    <w:rsid w:val="00620321"/>
    <w:rsid w:val="00624E2D"/>
    <w:rsid w:val="00627903"/>
    <w:rsid w:val="00631CE9"/>
    <w:rsid w:val="006421CE"/>
    <w:rsid w:val="0064689E"/>
    <w:rsid w:val="0066505A"/>
    <w:rsid w:val="006772E1"/>
    <w:rsid w:val="00685044"/>
    <w:rsid w:val="006A2792"/>
    <w:rsid w:val="006B23D0"/>
    <w:rsid w:val="006D1B76"/>
    <w:rsid w:val="006E3E9E"/>
    <w:rsid w:val="006E4F54"/>
    <w:rsid w:val="0070157D"/>
    <w:rsid w:val="007169EC"/>
    <w:rsid w:val="00716CF8"/>
    <w:rsid w:val="00726188"/>
    <w:rsid w:val="00730A6A"/>
    <w:rsid w:val="00730A92"/>
    <w:rsid w:val="00735051"/>
    <w:rsid w:val="007407FD"/>
    <w:rsid w:val="007439CB"/>
    <w:rsid w:val="00746C09"/>
    <w:rsid w:val="00750966"/>
    <w:rsid w:val="00750E70"/>
    <w:rsid w:val="0075429E"/>
    <w:rsid w:val="0075607B"/>
    <w:rsid w:val="00757B4A"/>
    <w:rsid w:val="00757D6B"/>
    <w:rsid w:val="00765610"/>
    <w:rsid w:val="00774BAF"/>
    <w:rsid w:val="00786BD8"/>
    <w:rsid w:val="00794DDB"/>
    <w:rsid w:val="007A26DF"/>
    <w:rsid w:val="007B267C"/>
    <w:rsid w:val="007B45C2"/>
    <w:rsid w:val="007B460D"/>
    <w:rsid w:val="007B472E"/>
    <w:rsid w:val="007D6DB3"/>
    <w:rsid w:val="007E077D"/>
    <w:rsid w:val="007F0EE5"/>
    <w:rsid w:val="007F5AD2"/>
    <w:rsid w:val="007F64B2"/>
    <w:rsid w:val="008011CB"/>
    <w:rsid w:val="00807BC1"/>
    <w:rsid w:val="008100B6"/>
    <w:rsid w:val="008228D9"/>
    <w:rsid w:val="00822E0A"/>
    <w:rsid w:val="00826337"/>
    <w:rsid w:val="00827751"/>
    <w:rsid w:val="00827CB1"/>
    <w:rsid w:val="00830491"/>
    <w:rsid w:val="00832690"/>
    <w:rsid w:val="0083554B"/>
    <w:rsid w:val="00852DDC"/>
    <w:rsid w:val="008542E5"/>
    <w:rsid w:val="00864478"/>
    <w:rsid w:val="00864646"/>
    <w:rsid w:val="0086787D"/>
    <w:rsid w:val="00873832"/>
    <w:rsid w:val="00874B85"/>
    <w:rsid w:val="008760BE"/>
    <w:rsid w:val="008A3E2F"/>
    <w:rsid w:val="008A66E5"/>
    <w:rsid w:val="008A7D3A"/>
    <w:rsid w:val="008B0960"/>
    <w:rsid w:val="008B182E"/>
    <w:rsid w:val="008B6166"/>
    <w:rsid w:val="008B7072"/>
    <w:rsid w:val="008D2A27"/>
    <w:rsid w:val="008E0C20"/>
    <w:rsid w:val="008E1598"/>
    <w:rsid w:val="008E20A0"/>
    <w:rsid w:val="008E291C"/>
    <w:rsid w:val="008E6339"/>
    <w:rsid w:val="008E69F4"/>
    <w:rsid w:val="008F098B"/>
    <w:rsid w:val="008F239A"/>
    <w:rsid w:val="008F47F2"/>
    <w:rsid w:val="008F6BC4"/>
    <w:rsid w:val="008F6BC7"/>
    <w:rsid w:val="00901338"/>
    <w:rsid w:val="009045FF"/>
    <w:rsid w:val="00913D2A"/>
    <w:rsid w:val="00921F3F"/>
    <w:rsid w:val="00925F69"/>
    <w:rsid w:val="00931921"/>
    <w:rsid w:val="00933F3F"/>
    <w:rsid w:val="00934254"/>
    <w:rsid w:val="00940458"/>
    <w:rsid w:val="00940698"/>
    <w:rsid w:val="00945F7F"/>
    <w:rsid w:val="0094716E"/>
    <w:rsid w:val="00950B9E"/>
    <w:rsid w:val="00951375"/>
    <w:rsid w:val="00955021"/>
    <w:rsid w:val="00966112"/>
    <w:rsid w:val="009734EE"/>
    <w:rsid w:val="00974073"/>
    <w:rsid w:val="00982DA9"/>
    <w:rsid w:val="00987E99"/>
    <w:rsid w:val="009905A7"/>
    <w:rsid w:val="009A64B0"/>
    <w:rsid w:val="009A66E0"/>
    <w:rsid w:val="009A7C85"/>
    <w:rsid w:val="009B1577"/>
    <w:rsid w:val="009B1A77"/>
    <w:rsid w:val="009C205D"/>
    <w:rsid w:val="009C282C"/>
    <w:rsid w:val="009C2DA3"/>
    <w:rsid w:val="009C3964"/>
    <w:rsid w:val="009C6479"/>
    <w:rsid w:val="009C7442"/>
    <w:rsid w:val="009D14E4"/>
    <w:rsid w:val="009D1DE3"/>
    <w:rsid w:val="009D1F6D"/>
    <w:rsid w:val="009D2DEA"/>
    <w:rsid w:val="009D574C"/>
    <w:rsid w:val="009D6F70"/>
    <w:rsid w:val="009D79F0"/>
    <w:rsid w:val="009E0390"/>
    <w:rsid w:val="009E09D1"/>
    <w:rsid w:val="009F363B"/>
    <w:rsid w:val="009F4D35"/>
    <w:rsid w:val="00A0452B"/>
    <w:rsid w:val="00A06B54"/>
    <w:rsid w:val="00A120B4"/>
    <w:rsid w:val="00A12F4D"/>
    <w:rsid w:val="00A24488"/>
    <w:rsid w:val="00A37715"/>
    <w:rsid w:val="00A40D4D"/>
    <w:rsid w:val="00A53C2D"/>
    <w:rsid w:val="00A564BC"/>
    <w:rsid w:val="00A60944"/>
    <w:rsid w:val="00A64078"/>
    <w:rsid w:val="00A66425"/>
    <w:rsid w:val="00A67769"/>
    <w:rsid w:val="00A74A06"/>
    <w:rsid w:val="00A84040"/>
    <w:rsid w:val="00A86646"/>
    <w:rsid w:val="00A86A99"/>
    <w:rsid w:val="00A937D2"/>
    <w:rsid w:val="00A9535C"/>
    <w:rsid w:val="00A95B70"/>
    <w:rsid w:val="00AA1B71"/>
    <w:rsid w:val="00AA3AEE"/>
    <w:rsid w:val="00AA58B9"/>
    <w:rsid w:val="00AD24FE"/>
    <w:rsid w:val="00AD50EB"/>
    <w:rsid w:val="00AE0590"/>
    <w:rsid w:val="00AE3130"/>
    <w:rsid w:val="00AE4586"/>
    <w:rsid w:val="00AE7014"/>
    <w:rsid w:val="00AF351A"/>
    <w:rsid w:val="00AF7BE0"/>
    <w:rsid w:val="00B077B6"/>
    <w:rsid w:val="00B16D58"/>
    <w:rsid w:val="00B172DE"/>
    <w:rsid w:val="00B22CF4"/>
    <w:rsid w:val="00B24FF2"/>
    <w:rsid w:val="00B320BA"/>
    <w:rsid w:val="00B370D1"/>
    <w:rsid w:val="00B402F2"/>
    <w:rsid w:val="00B427E4"/>
    <w:rsid w:val="00B55F5D"/>
    <w:rsid w:val="00B63F53"/>
    <w:rsid w:val="00B80D69"/>
    <w:rsid w:val="00B817B3"/>
    <w:rsid w:val="00B8593A"/>
    <w:rsid w:val="00B87119"/>
    <w:rsid w:val="00B87B37"/>
    <w:rsid w:val="00B91D8B"/>
    <w:rsid w:val="00B936BA"/>
    <w:rsid w:val="00B9780B"/>
    <w:rsid w:val="00BA1286"/>
    <w:rsid w:val="00BA1356"/>
    <w:rsid w:val="00BA5431"/>
    <w:rsid w:val="00BB1941"/>
    <w:rsid w:val="00BB1C6D"/>
    <w:rsid w:val="00BC3209"/>
    <w:rsid w:val="00BD2036"/>
    <w:rsid w:val="00BD3264"/>
    <w:rsid w:val="00BD3AC6"/>
    <w:rsid w:val="00BD4CAC"/>
    <w:rsid w:val="00BE2580"/>
    <w:rsid w:val="00BE6DD3"/>
    <w:rsid w:val="00BF3474"/>
    <w:rsid w:val="00C23AA7"/>
    <w:rsid w:val="00C275AC"/>
    <w:rsid w:val="00C3620F"/>
    <w:rsid w:val="00C37DF4"/>
    <w:rsid w:val="00C40AA2"/>
    <w:rsid w:val="00C472DA"/>
    <w:rsid w:val="00C561F7"/>
    <w:rsid w:val="00C658AB"/>
    <w:rsid w:val="00C70A50"/>
    <w:rsid w:val="00C72230"/>
    <w:rsid w:val="00C82857"/>
    <w:rsid w:val="00C83D88"/>
    <w:rsid w:val="00C85EAF"/>
    <w:rsid w:val="00C93888"/>
    <w:rsid w:val="00CA0936"/>
    <w:rsid w:val="00CA4863"/>
    <w:rsid w:val="00CA5F6A"/>
    <w:rsid w:val="00CA6BA7"/>
    <w:rsid w:val="00CB0785"/>
    <w:rsid w:val="00CB274F"/>
    <w:rsid w:val="00CC2210"/>
    <w:rsid w:val="00CC7BC9"/>
    <w:rsid w:val="00CD0087"/>
    <w:rsid w:val="00CD51EC"/>
    <w:rsid w:val="00CD5225"/>
    <w:rsid w:val="00CD7539"/>
    <w:rsid w:val="00CE5CC4"/>
    <w:rsid w:val="00CF1B90"/>
    <w:rsid w:val="00CF5CE6"/>
    <w:rsid w:val="00D000FB"/>
    <w:rsid w:val="00D002C0"/>
    <w:rsid w:val="00D060C0"/>
    <w:rsid w:val="00D147BE"/>
    <w:rsid w:val="00D15ACA"/>
    <w:rsid w:val="00D251BA"/>
    <w:rsid w:val="00D311DF"/>
    <w:rsid w:val="00D33E65"/>
    <w:rsid w:val="00D3402C"/>
    <w:rsid w:val="00D41B23"/>
    <w:rsid w:val="00D45101"/>
    <w:rsid w:val="00D45CB9"/>
    <w:rsid w:val="00D51094"/>
    <w:rsid w:val="00D577EA"/>
    <w:rsid w:val="00D657F3"/>
    <w:rsid w:val="00D678AA"/>
    <w:rsid w:val="00D76FE6"/>
    <w:rsid w:val="00D80337"/>
    <w:rsid w:val="00D865A6"/>
    <w:rsid w:val="00DA25D3"/>
    <w:rsid w:val="00DB4141"/>
    <w:rsid w:val="00DB6A52"/>
    <w:rsid w:val="00DB71B1"/>
    <w:rsid w:val="00DC12E3"/>
    <w:rsid w:val="00DC3B57"/>
    <w:rsid w:val="00DD2189"/>
    <w:rsid w:val="00DF0EAC"/>
    <w:rsid w:val="00DF5ADF"/>
    <w:rsid w:val="00DF5E35"/>
    <w:rsid w:val="00DF7DD3"/>
    <w:rsid w:val="00E01E63"/>
    <w:rsid w:val="00E05F16"/>
    <w:rsid w:val="00E0601A"/>
    <w:rsid w:val="00E20E2A"/>
    <w:rsid w:val="00E22C2A"/>
    <w:rsid w:val="00E26A24"/>
    <w:rsid w:val="00E330AD"/>
    <w:rsid w:val="00E339CC"/>
    <w:rsid w:val="00E34601"/>
    <w:rsid w:val="00E34CF8"/>
    <w:rsid w:val="00E4377A"/>
    <w:rsid w:val="00E47DE9"/>
    <w:rsid w:val="00E5736A"/>
    <w:rsid w:val="00E60A4D"/>
    <w:rsid w:val="00E61838"/>
    <w:rsid w:val="00E6329F"/>
    <w:rsid w:val="00E67AE8"/>
    <w:rsid w:val="00E702AC"/>
    <w:rsid w:val="00EA07B0"/>
    <w:rsid w:val="00EA2E69"/>
    <w:rsid w:val="00EA62D1"/>
    <w:rsid w:val="00EC10AF"/>
    <w:rsid w:val="00EC2A7D"/>
    <w:rsid w:val="00EC59CD"/>
    <w:rsid w:val="00EE1626"/>
    <w:rsid w:val="00EE25EA"/>
    <w:rsid w:val="00EE3827"/>
    <w:rsid w:val="00EF0DD8"/>
    <w:rsid w:val="00EF10B4"/>
    <w:rsid w:val="00F00035"/>
    <w:rsid w:val="00F076F3"/>
    <w:rsid w:val="00F10CCA"/>
    <w:rsid w:val="00F20120"/>
    <w:rsid w:val="00F218AC"/>
    <w:rsid w:val="00F23400"/>
    <w:rsid w:val="00F278D6"/>
    <w:rsid w:val="00F356BE"/>
    <w:rsid w:val="00F47720"/>
    <w:rsid w:val="00F508C2"/>
    <w:rsid w:val="00F5113E"/>
    <w:rsid w:val="00F53EA8"/>
    <w:rsid w:val="00F5423F"/>
    <w:rsid w:val="00F551C1"/>
    <w:rsid w:val="00F578B0"/>
    <w:rsid w:val="00F7010F"/>
    <w:rsid w:val="00F750E8"/>
    <w:rsid w:val="00F7577F"/>
    <w:rsid w:val="00F763E5"/>
    <w:rsid w:val="00F92D37"/>
    <w:rsid w:val="00F95458"/>
    <w:rsid w:val="00F96A7E"/>
    <w:rsid w:val="00FA7082"/>
    <w:rsid w:val="00FB1D2F"/>
    <w:rsid w:val="00FC21B3"/>
    <w:rsid w:val="00FC31C0"/>
    <w:rsid w:val="00FC49AC"/>
    <w:rsid w:val="00FC6576"/>
    <w:rsid w:val="00FE6501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7C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1E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1E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1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D51EC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1EC"/>
    <w:pPr>
      <w:spacing w:before="240" w:after="60"/>
      <w:outlineLvl w:val="4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1EC"/>
    <w:pPr>
      <w:spacing w:before="240" w:after="60"/>
      <w:outlineLvl w:val="5"/>
    </w:pPr>
    <w:rPr>
      <w:rFonts w:eastAsia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1EC"/>
    <w:pPr>
      <w:spacing w:before="240" w:after="60"/>
      <w:outlineLvl w:val="6"/>
    </w:pPr>
    <w:rPr>
      <w:rFonts w:eastAsia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1EC"/>
    <w:pPr>
      <w:spacing w:before="240" w:after="60"/>
      <w:outlineLvl w:val="7"/>
    </w:pPr>
    <w:rPr>
      <w:rFonts w:eastAsia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1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1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51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51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51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1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1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51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1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1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D51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51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1E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D51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D51EC"/>
    <w:rPr>
      <w:b/>
      <w:bCs/>
    </w:rPr>
  </w:style>
  <w:style w:type="character" w:styleId="a8">
    <w:name w:val="Emphasis"/>
    <w:basedOn w:val="a0"/>
    <w:uiPriority w:val="20"/>
    <w:qFormat/>
    <w:rsid w:val="00CD51E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D51EC"/>
    <w:rPr>
      <w:rFonts w:eastAsiaTheme="minorHAnsi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D51EC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D51EC"/>
    <w:rPr>
      <w:rFonts w:eastAsia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D51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51EC"/>
    <w:pPr>
      <w:ind w:left="720" w:right="720"/>
    </w:pPr>
    <w:rPr>
      <w:rFonts w:eastAsiaTheme="minorHAnsi"/>
      <w:b/>
      <w:i/>
      <w:sz w:val="24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D51EC"/>
    <w:rPr>
      <w:b/>
      <w:i/>
      <w:sz w:val="24"/>
    </w:rPr>
  </w:style>
  <w:style w:type="character" w:styleId="ad">
    <w:name w:val="Subtle Emphasis"/>
    <w:uiPriority w:val="19"/>
    <w:qFormat/>
    <w:rsid w:val="00CD51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D51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D51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D51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D51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D51E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0452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452B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E20E2A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4B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DD218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Normal">
    <w:name w:val="ConsNormal"/>
    <w:rsid w:val="00DD2189"/>
    <w:pPr>
      <w:widowControl w:val="0"/>
      <w:snapToGri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text3cl">
    <w:name w:val="text3cl"/>
    <w:basedOn w:val="a"/>
    <w:rsid w:val="00F9545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7C85"/>
  </w:style>
  <w:style w:type="paragraph" w:customStyle="1" w:styleId="dt-p">
    <w:name w:val="dt-p"/>
    <w:basedOn w:val="a"/>
    <w:rsid w:val="00913D2A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0008E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08E6"/>
    <w:rPr>
      <w:rFonts w:eastAsia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0008E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008E6"/>
    <w:rPr>
      <w:rFonts w:eastAsia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28216A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unhideWhenUsed/>
    <w:rsid w:val="0028216A"/>
    <w:rPr>
      <w:color w:val="0000FF"/>
      <w:u w:val="single"/>
    </w:rPr>
  </w:style>
  <w:style w:type="paragraph" w:customStyle="1" w:styleId="consplustitle0">
    <w:name w:val="consplustitle"/>
    <w:basedOn w:val="a"/>
    <w:rsid w:val="00D51094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D510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7C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1E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1E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1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D51EC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1EC"/>
    <w:pPr>
      <w:spacing w:before="240" w:after="60"/>
      <w:outlineLvl w:val="4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1EC"/>
    <w:pPr>
      <w:spacing w:before="240" w:after="60"/>
      <w:outlineLvl w:val="5"/>
    </w:pPr>
    <w:rPr>
      <w:rFonts w:eastAsia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1EC"/>
    <w:pPr>
      <w:spacing w:before="240" w:after="60"/>
      <w:outlineLvl w:val="6"/>
    </w:pPr>
    <w:rPr>
      <w:rFonts w:eastAsia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1EC"/>
    <w:pPr>
      <w:spacing w:before="240" w:after="60"/>
      <w:outlineLvl w:val="7"/>
    </w:pPr>
    <w:rPr>
      <w:rFonts w:eastAsia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1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1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51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51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51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1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1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51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1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1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D51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51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1E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D51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D51EC"/>
    <w:rPr>
      <w:b/>
      <w:bCs/>
    </w:rPr>
  </w:style>
  <w:style w:type="character" w:styleId="a8">
    <w:name w:val="Emphasis"/>
    <w:basedOn w:val="a0"/>
    <w:uiPriority w:val="20"/>
    <w:qFormat/>
    <w:rsid w:val="00CD51E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D51EC"/>
    <w:rPr>
      <w:rFonts w:eastAsiaTheme="minorHAnsi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D51EC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D51EC"/>
    <w:rPr>
      <w:rFonts w:eastAsia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D51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51EC"/>
    <w:pPr>
      <w:ind w:left="720" w:right="720"/>
    </w:pPr>
    <w:rPr>
      <w:rFonts w:eastAsiaTheme="minorHAnsi"/>
      <w:b/>
      <w:i/>
      <w:sz w:val="24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D51EC"/>
    <w:rPr>
      <w:b/>
      <w:i/>
      <w:sz w:val="24"/>
    </w:rPr>
  </w:style>
  <w:style w:type="character" w:styleId="ad">
    <w:name w:val="Subtle Emphasis"/>
    <w:uiPriority w:val="19"/>
    <w:qFormat/>
    <w:rsid w:val="00CD51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D51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D51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D51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D51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D51E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zarovo-adm.ru/inova_block_documentset/document/25993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97E6765EE66B00D95C7BB2D81C7BFF2187E3C3E6F15144AB38443A2051C6D7F0CA6C0EE5461ADC6DA14FE3B28C62C6034Dp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97E6765EE66B00D95C65BFCE7024F02084BACBEFA60D17AF304C6877519A92A6C3655BAA024CCF6DA0504Ep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82687A8-3CC7-47DF-87ED-315FBA69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3</dc:creator>
  <cp:keywords/>
  <dc:description/>
  <cp:lastModifiedBy>УГОЧС</cp:lastModifiedBy>
  <cp:revision>67</cp:revision>
  <cp:lastPrinted>2023-03-03T05:32:00Z</cp:lastPrinted>
  <dcterms:created xsi:type="dcterms:W3CDTF">2017-08-15T05:51:00Z</dcterms:created>
  <dcterms:modified xsi:type="dcterms:W3CDTF">2023-03-10T05:44:00Z</dcterms:modified>
</cp:coreProperties>
</file>